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6723"/>
      </w:tblGrid>
      <w:tr w:rsidR="004D66A7" w:rsidRPr="00424B04" w14:paraId="0634FD6A" w14:textId="77777777" w:rsidTr="00D23CC9">
        <w:trPr>
          <w:trHeight w:val="197"/>
        </w:trPr>
        <w:tc>
          <w:tcPr>
            <w:tcW w:w="9123" w:type="dxa"/>
            <w:gridSpan w:val="2"/>
          </w:tcPr>
          <w:p w14:paraId="0634FD68" w14:textId="449986F2" w:rsidR="004D66A7" w:rsidRDefault="004D66A7" w:rsidP="00792710">
            <w:pPr>
              <w:pStyle w:val="Overskrift1"/>
              <w:spacing w:before="240"/>
              <w:rPr>
                <w:rFonts w:ascii="Arial" w:hAnsi="Arial" w:cs="Arial"/>
                <w:sz w:val="24"/>
                <w:szCs w:val="24"/>
                <w:lang w:eastAsia="nb-NO"/>
              </w:rPr>
            </w:pPr>
            <w:r w:rsidRPr="00D23CC9">
              <w:rPr>
                <w:rFonts w:ascii="Arial" w:hAnsi="Arial" w:cs="Arial"/>
                <w:sz w:val="36"/>
                <w:szCs w:val="36"/>
                <w:lang w:eastAsia="nb-NO"/>
              </w:rPr>
              <w:t>Skjema for medarbeidersamtale</w:t>
            </w:r>
            <w:r w:rsidR="00D23CC9">
              <w:rPr>
                <w:rFonts w:ascii="Arial" w:hAnsi="Arial" w:cs="Arial"/>
                <w:sz w:val="44"/>
                <w:szCs w:val="44"/>
                <w:lang w:eastAsia="nb-NO"/>
              </w:rPr>
              <w:br/>
            </w:r>
            <w:r w:rsidR="00D23CC9" w:rsidRPr="00D23CC9">
              <w:rPr>
                <w:rFonts w:ascii="Arial" w:hAnsi="Arial" w:cs="Arial"/>
                <w:sz w:val="24"/>
                <w:szCs w:val="24"/>
                <w:lang w:eastAsia="nb-NO"/>
              </w:rPr>
              <w:t>Vitenskapelig ansatt</w:t>
            </w:r>
          </w:p>
          <w:p w14:paraId="50DAD33F" w14:textId="77777777" w:rsidR="00246EC5" w:rsidRPr="00246EC5" w:rsidRDefault="00246EC5" w:rsidP="00246EC5">
            <w:pPr>
              <w:rPr>
                <w:sz w:val="13"/>
                <w:szCs w:val="13"/>
                <w:lang w:eastAsia="nb-NO"/>
              </w:rPr>
            </w:pPr>
          </w:p>
          <w:p w14:paraId="7001A9B9" w14:textId="500AACF1" w:rsidR="00246EC5" w:rsidRPr="00246EC5" w:rsidRDefault="00246EC5" w:rsidP="00246EC5">
            <w:pPr>
              <w:rPr>
                <w:rFonts w:ascii="Arial" w:hAnsi="Arial" w:cs="Arial"/>
                <w:lang w:eastAsia="nb-NO"/>
              </w:rPr>
            </w:pPr>
            <w:r w:rsidRPr="00AE0E19">
              <w:rPr>
                <w:rFonts w:ascii="Arial" w:hAnsi="Arial" w:cs="Arial"/>
                <w:lang w:eastAsia="nb-NO"/>
              </w:rPr>
              <w:t xml:space="preserve">Se </w:t>
            </w:r>
            <w:r>
              <w:rPr>
                <w:rFonts w:ascii="Arial" w:hAnsi="Arial" w:cs="Arial"/>
                <w:lang w:eastAsia="nb-NO"/>
              </w:rPr>
              <w:t xml:space="preserve">også </w:t>
            </w:r>
            <w:r w:rsidRPr="00AE0E19">
              <w:rPr>
                <w:rFonts w:ascii="Arial" w:hAnsi="Arial" w:cs="Arial"/>
                <w:lang w:eastAsia="nb-NO"/>
              </w:rPr>
              <w:t xml:space="preserve">nettinformasjon om medarbeidersamtale for </w:t>
            </w:r>
            <w:hyperlink r:id="rId8" w:history="1">
              <w:r w:rsidRPr="00AE0E19">
                <w:rPr>
                  <w:rStyle w:val="Hyperkobling"/>
                  <w:rFonts w:ascii="Arial" w:hAnsi="Arial" w:cs="Arial"/>
                  <w:lang w:eastAsia="nb-NO"/>
                </w:rPr>
                <w:t>medarbeider</w:t>
              </w:r>
            </w:hyperlink>
            <w:r w:rsidRPr="00AE0E19">
              <w:rPr>
                <w:rFonts w:ascii="Arial" w:hAnsi="Arial" w:cs="Arial"/>
                <w:lang w:eastAsia="nb-NO"/>
              </w:rPr>
              <w:t xml:space="preserve"> og </w:t>
            </w:r>
            <w:hyperlink r:id="rId9" w:history="1">
              <w:r w:rsidRPr="00AE0E19">
                <w:rPr>
                  <w:rStyle w:val="Hyperkobling"/>
                  <w:rFonts w:ascii="Arial" w:hAnsi="Arial" w:cs="Arial"/>
                  <w:lang w:eastAsia="nb-NO"/>
                </w:rPr>
                <w:t>leder</w:t>
              </w:r>
            </w:hyperlink>
            <w:r w:rsidRPr="00AE0E19">
              <w:rPr>
                <w:rFonts w:ascii="Arial" w:hAnsi="Arial" w:cs="Arial"/>
                <w:lang w:eastAsia="nb-NO"/>
              </w:rPr>
              <w:t>.</w:t>
            </w:r>
          </w:p>
          <w:p w14:paraId="0634FD69" w14:textId="77777777" w:rsidR="004D66A7" w:rsidRPr="00D25600" w:rsidRDefault="004D66A7" w:rsidP="004D66A7">
            <w:pPr>
              <w:rPr>
                <w:sz w:val="13"/>
                <w:szCs w:val="13"/>
                <w:lang w:eastAsia="nb-NO"/>
              </w:rPr>
            </w:pPr>
          </w:p>
        </w:tc>
      </w:tr>
      <w:tr w:rsidR="004D66A7" w:rsidRPr="00424B04" w14:paraId="0634FD6F" w14:textId="77777777">
        <w:trPr>
          <w:trHeight w:val="197"/>
        </w:trPr>
        <w:tc>
          <w:tcPr>
            <w:tcW w:w="2400" w:type="dxa"/>
          </w:tcPr>
          <w:p w14:paraId="0634FD6B" w14:textId="77777777" w:rsidR="004D66A7" w:rsidRPr="00424B04" w:rsidRDefault="004D66A7" w:rsidP="00833998">
            <w:pPr>
              <w:keepNext/>
              <w:keepLines/>
              <w:spacing w:before="120" w:after="120"/>
              <w:rPr>
                <w:rFonts w:ascii="Arial" w:hAnsi="Arial"/>
                <w:lang w:eastAsia="nb-NO"/>
              </w:rPr>
            </w:pPr>
            <w:r w:rsidRPr="00424B04">
              <w:rPr>
                <w:rFonts w:ascii="Arial" w:hAnsi="Arial"/>
                <w:lang w:eastAsia="nb-NO"/>
              </w:rPr>
              <w:t xml:space="preserve">Samtalen er </w:t>
            </w:r>
            <w:r w:rsidRPr="00424B04">
              <w:rPr>
                <w:rFonts w:ascii="Arial" w:hAnsi="Arial"/>
                <w:lang w:eastAsia="nb-NO"/>
              </w:rPr>
              <w:br/>
              <w:t xml:space="preserve">gjennomført mellom </w:t>
            </w:r>
          </w:p>
        </w:tc>
        <w:tc>
          <w:tcPr>
            <w:tcW w:w="6723" w:type="dxa"/>
          </w:tcPr>
          <w:p w14:paraId="0634FD6C" w14:textId="77777777" w:rsidR="004D66A7" w:rsidRPr="00424B04" w:rsidRDefault="004D66A7" w:rsidP="004D66A7">
            <w:pPr>
              <w:keepNext/>
              <w:keepLines/>
              <w:rPr>
                <w:rFonts w:ascii="Arial" w:hAnsi="Arial"/>
                <w:lang w:eastAsia="nb-NO"/>
              </w:rPr>
            </w:pPr>
          </w:p>
          <w:p w14:paraId="0634FD6D" w14:textId="77777777" w:rsidR="004D66A7" w:rsidRPr="00424B04" w:rsidRDefault="004D66A7" w:rsidP="004D66A7">
            <w:pPr>
              <w:keepNext/>
              <w:keepLines/>
              <w:rPr>
                <w:rFonts w:ascii="Arial" w:hAnsi="Arial"/>
                <w:lang w:eastAsia="nb-NO"/>
              </w:rPr>
            </w:pPr>
          </w:p>
          <w:p w14:paraId="0634FD6E" w14:textId="77777777" w:rsidR="004D66A7" w:rsidRPr="00424B04" w:rsidRDefault="004D66A7" w:rsidP="004D66A7">
            <w:pPr>
              <w:keepNext/>
              <w:keepLines/>
              <w:rPr>
                <w:rFonts w:ascii="Arial" w:hAnsi="Arial"/>
                <w:lang w:eastAsia="nb-NO"/>
              </w:rPr>
            </w:pPr>
          </w:p>
        </w:tc>
      </w:tr>
      <w:tr w:rsidR="004D66A7" w:rsidRPr="00424B04" w14:paraId="0634FD74" w14:textId="77777777">
        <w:trPr>
          <w:trHeight w:val="197"/>
        </w:trPr>
        <w:tc>
          <w:tcPr>
            <w:tcW w:w="2400" w:type="dxa"/>
            <w:tcBorders>
              <w:bottom w:val="single" w:sz="4" w:space="0" w:color="auto"/>
            </w:tcBorders>
          </w:tcPr>
          <w:p w14:paraId="0634FD70" w14:textId="77777777" w:rsidR="004D66A7" w:rsidRPr="00424B04" w:rsidRDefault="004D66A7" w:rsidP="00833998">
            <w:pPr>
              <w:keepNext/>
              <w:keepLines/>
              <w:spacing w:before="120" w:after="120"/>
              <w:rPr>
                <w:rFonts w:ascii="Arial" w:hAnsi="Arial"/>
                <w:lang w:eastAsia="nb-NO"/>
              </w:rPr>
            </w:pPr>
            <w:r w:rsidRPr="00424B04">
              <w:rPr>
                <w:rFonts w:ascii="Arial" w:hAnsi="Arial"/>
                <w:lang w:eastAsia="nb-NO"/>
              </w:rPr>
              <w:t xml:space="preserve">Dato for </w:t>
            </w:r>
            <w:r w:rsidRPr="00424B04">
              <w:rPr>
                <w:rFonts w:ascii="Arial" w:hAnsi="Arial"/>
                <w:lang w:eastAsia="nb-NO"/>
              </w:rPr>
              <w:br/>
              <w:t>gjennomføring</w:t>
            </w:r>
          </w:p>
        </w:tc>
        <w:tc>
          <w:tcPr>
            <w:tcW w:w="6723" w:type="dxa"/>
            <w:tcBorders>
              <w:bottom w:val="single" w:sz="4" w:space="0" w:color="auto"/>
            </w:tcBorders>
          </w:tcPr>
          <w:p w14:paraId="0634FD71" w14:textId="77777777" w:rsidR="004D66A7" w:rsidRPr="00424B04" w:rsidRDefault="004D66A7" w:rsidP="004D66A7">
            <w:pPr>
              <w:keepNext/>
              <w:keepLines/>
              <w:rPr>
                <w:rFonts w:ascii="Arial" w:hAnsi="Arial"/>
                <w:lang w:eastAsia="nb-NO"/>
              </w:rPr>
            </w:pPr>
          </w:p>
          <w:p w14:paraId="0634FD72" w14:textId="77777777" w:rsidR="004D66A7" w:rsidRPr="00424B04" w:rsidRDefault="004D66A7" w:rsidP="004D66A7">
            <w:pPr>
              <w:keepNext/>
              <w:keepLines/>
              <w:rPr>
                <w:rFonts w:ascii="Arial" w:hAnsi="Arial"/>
                <w:lang w:eastAsia="nb-NO"/>
              </w:rPr>
            </w:pPr>
          </w:p>
          <w:p w14:paraId="0634FD73" w14:textId="77777777" w:rsidR="004D66A7" w:rsidRPr="00424B04" w:rsidRDefault="004D66A7" w:rsidP="004D66A7">
            <w:pPr>
              <w:keepNext/>
              <w:keepLines/>
              <w:rPr>
                <w:rFonts w:ascii="Arial" w:hAnsi="Arial"/>
                <w:lang w:eastAsia="nb-NO"/>
              </w:rPr>
            </w:pPr>
          </w:p>
        </w:tc>
      </w:tr>
      <w:tr w:rsidR="004D66A7" w:rsidRPr="00424B04" w14:paraId="0634FD77" w14:textId="77777777">
        <w:trPr>
          <w:trHeight w:val="337"/>
        </w:trPr>
        <w:tc>
          <w:tcPr>
            <w:tcW w:w="91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34FD75" w14:textId="77777777" w:rsidR="004D66A7" w:rsidRPr="00424B04" w:rsidRDefault="004D66A7" w:rsidP="00204DC5">
            <w:pPr>
              <w:pStyle w:val="ColorfulList-Accent11"/>
              <w:keepNext/>
              <w:keepLines/>
              <w:numPr>
                <w:ilvl w:val="0"/>
                <w:numId w:val="3"/>
              </w:numPr>
              <w:spacing w:before="240"/>
              <w:rPr>
                <w:rFonts w:ascii="Arial" w:hAnsi="Arial"/>
                <w:b/>
                <w:lang w:eastAsia="nb-NO"/>
              </w:rPr>
            </w:pPr>
            <w:r w:rsidRPr="00424B04">
              <w:rPr>
                <w:rFonts w:ascii="Arial" w:hAnsi="Arial"/>
                <w:b/>
                <w:lang w:eastAsia="nb-NO"/>
              </w:rPr>
              <w:t>Oppfølging av forrige samtale og gjennom</w:t>
            </w:r>
            <w:r w:rsidR="00CF7583">
              <w:rPr>
                <w:rFonts w:ascii="Arial" w:hAnsi="Arial"/>
                <w:b/>
                <w:lang w:eastAsia="nb-NO"/>
              </w:rPr>
              <w:t>gang av resultater fra perioden</w:t>
            </w:r>
          </w:p>
          <w:p w14:paraId="0634FD76" w14:textId="77777777" w:rsidR="004D66A7" w:rsidRPr="00424B04" w:rsidRDefault="004D66A7" w:rsidP="004D66A7">
            <w:pPr>
              <w:pStyle w:val="ColorfulList-Accent11"/>
              <w:keepNext/>
              <w:keepLines/>
              <w:rPr>
                <w:rFonts w:ascii="Arial" w:hAnsi="Arial"/>
                <w:b/>
                <w:lang w:eastAsia="nb-NO"/>
              </w:rPr>
            </w:pPr>
          </w:p>
        </w:tc>
      </w:tr>
      <w:tr w:rsidR="004D66A7" w:rsidRPr="00424B04" w14:paraId="0634FD7B" w14:textId="77777777" w:rsidTr="00B0060D">
        <w:trPr>
          <w:trHeight w:val="1114"/>
        </w:trPr>
        <w:tc>
          <w:tcPr>
            <w:tcW w:w="91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34FD78" w14:textId="77777777" w:rsidR="004D66A7" w:rsidRPr="00424B04" w:rsidRDefault="004D66A7" w:rsidP="00204DC5">
            <w:pPr>
              <w:pStyle w:val="ColorfulList-Accent11"/>
              <w:numPr>
                <w:ilvl w:val="0"/>
                <w:numId w:val="2"/>
              </w:numPr>
              <w:spacing w:before="240"/>
              <w:rPr>
                <w:rFonts w:ascii="Arial" w:hAnsi="Arial" w:cs="Arial"/>
                <w:lang w:eastAsia="nb-NO"/>
              </w:rPr>
            </w:pPr>
            <w:r w:rsidRPr="00424B04">
              <w:rPr>
                <w:rFonts w:ascii="Arial" w:hAnsi="Arial" w:cs="Arial"/>
                <w:lang w:eastAsia="nb-NO"/>
              </w:rPr>
              <w:t>Hva har skjedd siden sist?</w:t>
            </w:r>
          </w:p>
          <w:p w14:paraId="0634FD79" w14:textId="77777777" w:rsidR="004D66A7" w:rsidRPr="00424B04" w:rsidRDefault="004D66A7" w:rsidP="00204DC5">
            <w:pPr>
              <w:pStyle w:val="ColorfulList-Accent11"/>
              <w:numPr>
                <w:ilvl w:val="0"/>
                <w:numId w:val="2"/>
              </w:numPr>
              <w:rPr>
                <w:rFonts w:ascii="Arial" w:hAnsi="Arial" w:cs="Arial"/>
                <w:lang w:eastAsia="nb-NO"/>
              </w:rPr>
            </w:pPr>
            <w:r w:rsidRPr="00424B04">
              <w:rPr>
                <w:rFonts w:ascii="Arial" w:hAnsi="Arial" w:cs="Arial"/>
                <w:lang w:eastAsia="nb-NO"/>
              </w:rPr>
              <w:t>Hvilke mål som ble satt har du nådd?</w:t>
            </w:r>
          </w:p>
          <w:p w14:paraId="0634FD7A" w14:textId="77777777" w:rsidR="004D66A7" w:rsidRPr="00CC2D75" w:rsidRDefault="004D66A7" w:rsidP="00204DC5">
            <w:pPr>
              <w:pStyle w:val="ColorfulList-Accent11"/>
              <w:numPr>
                <w:ilvl w:val="0"/>
                <w:numId w:val="2"/>
              </w:numPr>
              <w:spacing w:after="240"/>
              <w:rPr>
                <w:rFonts w:ascii="Arial" w:hAnsi="Arial" w:cs="Arial"/>
                <w:lang w:eastAsia="nb-NO"/>
              </w:rPr>
            </w:pPr>
            <w:r w:rsidRPr="00424B04">
              <w:rPr>
                <w:rFonts w:ascii="Arial" w:hAnsi="Arial" w:cs="Arial"/>
                <w:lang w:eastAsia="nb-NO"/>
              </w:rPr>
              <w:t>Hvilke mål har du ikke fått mulighet til å fullføre?</w:t>
            </w:r>
          </w:p>
        </w:tc>
      </w:tr>
      <w:tr w:rsidR="004D66A7" w:rsidRPr="00424B04" w14:paraId="0634FD84" w14:textId="77777777">
        <w:trPr>
          <w:cantSplit/>
          <w:trHeight w:val="1990"/>
        </w:trPr>
        <w:tc>
          <w:tcPr>
            <w:tcW w:w="9123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634FD7C" w14:textId="77777777" w:rsidR="004D66A7" w:rsidRPr="00424B04" w:rsidRDefault="004D66A7" w:rsidP="004D66A7">
            <w:pPr>
              <w:pStyle w:val="ColorfulList-Accent11"/>
              <w:keepLines/>
              <w:rPr>
                <w:rFonts w:ascii="Arial" w:hAnsi="Arial"/>
                <w:lang w:eastAsia="nb-NO"/>
              </w:rPr>
            </w:pPr>
          </w:p>
          <w:p w14:paraId="0634FD7D" w14:textId="77777777" w:rsidR="004D66A7" w:rsidRPr="00424B04" w:rsidRDefault="004D66A7" w:rsidP="004D66A7">
            <w:pPr>
              <w:keepLines/>
              <w:rPr>
                <w:rFonts w:ascii="Arial" w:hAnsi="Arial"/>
                <w:lang w:eastAsia="nb-NO"/>
              </w:rPr>
            </w:pPr>
          </w:p>
          <w:p w14:paraId="0634FD7E" w14:textId="77777777" w:rsidR="004D66A7" w:rsidRPr="00424B04" w:rsidRDefault="004D66A7" w:rsidP="004D66A7">
            <w:pPr>
              <w:keepLines/>
              <w:rPr>
                <w:rFonts w:ascii="Arial" w:hAnsi="Arial"/>
                <w:lang w:eastAsia="nb-NO"/>
              </w:rPr>
            </w:pPr>
          </w:p>
          <w:p w14:paraId="0634FD7F" w14:textId="77777777" w:rsidR="004D66A7" w:rsidRPr="00424B04" w:rsidRDefault="004D66A7" w:rsidP="004D66A7">
            <w:pPr>
              <w:keepLines/>
              <w:rPr>
                <w:rFonts w:ascii="Arial" w:hAnsi="Arial"/>
                <w:lang w:eastAsia="nb-NO"/>
              </w:rPr>
            </w:pPr>
          </w:p>
          <w:p w14:paraId="0634FD80" w14:textId="77777777" w:rsidR="004D66A7" w:rsidRPr="00424B04" w:rsidRDefault="004D66A7" w:rsidP="004D66A7">
            <w:pPr>
              <w:keepLines/>
              <w:rPr>
                <w:rFonts w:ascii="Arial" w:hAnsi="Arial"/>
                <w:lang w:eastAsia="nb-NO"/>
              </w:rPr>
            </w:pPr>
          </w:p>
          <w:p w14:paraId="0634FD81" w14:textId="77777777" w:rsidR="004D66A7" w:rsidRPr="00424B04" w:rsidRDefault="004D66A7" w:rsidP="004D66A7">
            <w:pPr>
              <w:keepLines/>
              <w:rPr>
                <w:rFonts w:ascii="Arial" w:hAnsi="Arial"/>
                <w:lang w:eastAsia="nb-NO"/>
              </w:rPr>
            </w:pPr>
          </w:p>
          <w:p w14:paraId="0634FD82" w14:textId="77777777" w:rsidR="004D66A7" w:rsidRPr="00424B04" w:rsidRDefault="004D66A7" w:rsidP="004D66A7">
            <w:pPr>
              <w:keepLines/>
              <w:rPr>
                <w:rFonts w:ascii="Arial" w:hAnsi="Arial"/>
                <w:lang w:eastAsia="nb-NO"/>
              </w:rPr>
            </w:pPr>
          </w:p>
          <w:p w14:paraId="0634FD83" w14:textId="77777777" w:rsidR="004D66A7" w:rsidRPr="00424B04" w:rsidRDefault="004D66A7" w:rsidP="004D66A7">
            <w:pPr>
              <w:keepLines/>
              <w:rPr>
                <w:rFonts w:ascii="Arial" w:hAnsi="Arial"/>
                <w:lang w:eastAsia="nb-NO"/>
              </w:rPr>
            </w:pPr>
          </w:p>
        </w:tc>
      </w:tr>
      <w:tr w:rsidR="004D66A7" w:rsidRPr="00424B04" w14:paraId="0634FD87" w14:textId="77777777">
        <w:trPr>
          <w:cantSplit/>
          <w:trHeight w:val="617"/>
        </w:trPr>
        <w:tc>
          <w:tcPr>
            <w:tcW w:w="9123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634FD85" w14:textId="77777777" w:rsidR="004D66A7" w:rsidRPr="00424B04" w:rsidRDefault="004D66A7" w:rsidP="00204DC5">
            <w:pPr>
              <w:pStyle w:val="Overskrift4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424B04">
              <w:rPr>
                <w:rFonts w:ascii="Arial" w:hAnsi="Arial" w:cs="Arial"/>
                <w:sz w:val="24"/>
                <w:szCs w:val="24"/>
              </w:rPr>
              <w:t>Arbeidsoppgaver, mål og arbeidsplaner</w:t>
            </w:r>
          </w:p>
          <w:p w14:paraId="0634FD86" w14:textId="77777777" w:rsidR="004D66A7" w:rsidRPr="00424B04" w:rsidRDefault="004D66A7" w:rsidP="004D66A7">
            <w:pPr>
              <w:pStyle w:val="ColorfulList-Accent11"/>
              <w:keepLines/>
              <w:rPr>
                <w:rFonts w:ascii="Arial" w:hAnsi="Arial"/>
                <w:lang w:eastAsia="nb-NO"/>
              </w:rPr>
            </w:pPr>
          </w:p>
        </w:tc>
      </w:tr>
      <w:tr w:rsidR="00B0060D" w:rsidRPr="00424B04" w14:paraId="31D9E135" w14:textId="77777777" w:rsidTr="00B0060D">
        <w:trPr>
          <w:cantSplit/>
          <w:trHeight w:val="1772"/>
        </w:trPr>
        <w:tc>
          <w:tcPr>
            <w:tcW w:w="9123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0364DF5" w14:textId="77777777" w:rsidR="00B0060D" w:rsidRPr="00CC2D75" w:rsidRDefault="00B0060D" w:rsidP="00B0060D">
            <w:pPr>
              <w:pStyle w:val="ColorfulList-Accent11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Arial" w:hAnsi="Arial" w:cs="Arial"/>
                <w:lang w:eastAsia="nb-NO"/>
              </w:rPr>
            </w:pPr>
            <w:r w:rsidRPr="00424B04">
              <w:rPr>
                <w:rFonts w:ascii="Arial" w:hAnsi="Arial" w:cs="Arial"/>
              </w:rPr>
              <w:t xml:space="preserve">Hva er oppnådd/gjort innen områdene? </w:t>
            </w:r>
          </w:p>
          <w:p w14:paraId="7E597BAE" w14:textId="77777777" w:rsidR="00B0060D" w:rsidRPr="00424B04" w:rsidRDefault="00B0060D" w:rsidP="00B0060D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424B04">
              <w:rPr>
                <w:rFonts w:ascii="Arial" w:hAnsi="Arial" w:cs="Arial"/>
              </w:rPr>
              <w:t>forskning</w:t>
            </w:r>
          </w:p>
          <w:p w14:paraId="49EAAD95" w14:textId="77777777" w:rsidR="00B0060D" w:rsidRPr="00424B04" w:rsidRDefault="00B0060D" w:rsidP="00B0060D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424B04">
              <w:rPr>
                <w:rFonts w:ascii="Arial" w:hAnsi="Arial" w:cs="Arial"/>
              </w:rPr>
              <w:t>undervisning</w:t>
            </w:r>
          </w:p>
          <w:p w14:paraId="5FDEDF37" w14:textId="77777777" w:rsidR="00B0060D" w:rsidRDefault="00B0060D" w:rsidP="00B0060D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424B04">
              <w:rPr>
                <w:rFonts w:ascii="Arial" w:hAnsi="Arial" w:cs="Arial"/>
              </w:rPr>
              <w:t>formidling</w:t>
            </w:r>
          </w:p>
          <w:p w14:paraId="7BF99BC5" w14:textId="2A6E2DC6" w:rsidR="00B0060D" w:rsidRPr="00B0060D" w:rsidRDefault="00B0060D" w:rsidP="00B0060D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B0060D">
              <w:rPr>
                <w:rFonts w:ascii="Arial" w:hAnsi="Arial" w:cs="Arial"/>
              </w:rPr>
              <w:t>innovasjon</w:t>
            </w:r>
          </w:p>
        </w:tc>
      </w:tr>
      <w:tr w:rsidR="004D66A7" w:rsidRPr="00424B04" w14:paraId="0634FD8D" w14:textId="77777777" w:rsidTr="00B0060D">
        <w:trPr>
          <w:cantSplit/>
          <w:trHeight w:val="3681"/>
        </w:trPr>
        <w:tc>
          <w:tcPr>
            <w:tcW w:w="9123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BCE7CBE" w14:textId="77777777" w:rsidR="00B0060D" w:rsidRDefault="00B0060D" w:rsidP="00B0060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lang w:eastAsia="nb-NO"/>
              </w:rPr>
            </w:pPr>
          </w:p>
          <w:p w14:paraId="386C5A69" w14:textId="77777777" w:rsidR="00B0060D" w:rsidRDefault="00B0060D" w:rsidP="00B0060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lang w:eastAsia="nb-NO"/>
              </w:rPr>
            </w:pPr>
          </w:p>
          <w:p w14:paraId="24D858FA" w14:textId="77777777" w:rsidR="00B0060D" w:rsidRDefault="00B0060D" w:rsidP="00B0060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lang w:eastAsia="nb-NO"/>
              </w:rPr>
            </w:pPr>
          </w:p>
          <w:p w14:paraId="42FA0EE1" w14:textId="77777777" w:rsidR="00B0060D" w:rsidRDefault="00B0060D" w:rsidP="00B0060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lang w:eastAsia="nb-NO"/>
              </w:rPr>
            </w:pPr>
          </w:p>
          <w:p w14:paraId="06534C11" w14:textId="77777777" w:rsidR="00B0060D" w:rsidRDefault="00B0060D" w:rsidP="00B0060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lang w:eastAsia="nb-NO"/>
              </w:rPr>
            </w:pPr>
          </w:p>
          <w:p w14:paraId="5D13ACC5" w14:textId="77777777" w:rsidR="00B0060D" w:rsidRDefault="00B0060D" w:rsidP="00B0060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lang w:eastAsia="nb-NO"/>
              </w:rPr>
            </w:pPr>
            <w:bookmarkStart w:id="0" w:name="_GoBack"/>
            <w:bookmarkEnd w:id="0"/>
          </w:p>
          <w:p w14:paraId="34E8D559" w14:textId="77777777" w:rsidR="00B0060D" w:rsidRDefault="00B0060D" w:rsidP="00B0060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lang w:eastAsia="nb-NO"/>
              </w:rPr>
            </w:pPr>
          </w:p>
          <w:p w14:paraId="2ED5F88A" w14:textId="77777777" w:rsidR="00B0060D" w:rsidRDefault="00B0060D" w:rsidP="00B0060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lang w:eastAsia="nb-NO"/>
              </w:rPr>
            </w:pPr>
          </w:p>
          <w:p w14:paraId="6E7C66D7" w14:textId="77777777" w:rsidR="00B0060D" w:rsidRDefault="00B0060D" w:rsidP="00B0060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lang w:eastAsia="nb-NO"/>
              </w:rPr>
            </w:pPr>
          </w:p>
          <w:p w14:paraId="0634FD8C" w14:textId="35823A2C" w:rsidR="00B0060D" w:rsidRPr="00B0060D" w:rsidRDefault="00B0060D" w:rsidP="00B0060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lang w:eastAsia="nb-NO"/>
              </w:rPr>
            </w:pPr>
          </w:p>
        </w:tc>
      </w:tr>
      <w:tr w:rsidR="004D66A7" w:rsidRPr="00424B04" w14:paraId="0634FD96" w14:textId="77777777" w:rsidTr="00CC2D75">
        <w:trPr>
          <w:trHeight w:val="1983"/>
        </w:trPr>
        <w:tc>
          <w:tcPr>
            <w:tcW w:w="9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FD90" w14:textId="77777777" w:rsidR="004D66A7" w:rsidRPr="00424B04" w:rsidRDefault="004D66A7" w:rsidP="004D66A7">
            <w:pPr>
              <w:keepNext/>
              <w:keepLines/>
              <w:ind w:left="360"/>
              <w:rPr>
                <w:rFonts w:ascii="Arial" w:hAnsi="Arial"/>
                <w:lang w:eastAsia="nb-NO"/>
              </w:rPr>
            </w:pPr>
          </w:p>
          <w:p w14:paraId="0634FD91" w14:textId="77777777" w:rsidR="004D66A7" w:rsidRPr="00424B04" w:rsidRDefault="004D66A7" w:rsidP="00CC2D75">
            <w:pPr>
              <w:keepNext/>
              <w:keepLines/>
              <w:ind w:left="426" w:hanging="328"/>
              <w:rPr>
                <w:rFonts w:ascii="Arial" w:hAnsi="Arial" w:cs="Arial"/>
                <w:lang w:eastAsia="nb-NO"/>
              </w:rPr>
            </w:pPr>
            <w:r w:rsidRPr="00424B04">
              <w:rPr>
                <w:rFonts w:ascii="Arial" w:hAnsi="Arial" w:cs="Arial"/>
                <w:lang w:eastAsia="nb-NO"/>
              </w:rPr>
              <w:t>b.</w:t>
            </w:r>
            <w:r w:rsidR="00CC2D75">
              <w:rPr>
                <w:rFonts w:ascii="Arial" w:hAnsi="Arial" w:cs="Arial"/>
                <w:lang w:eastAsia="nb-NO"/>
              </w:rPr>
              <w:tab/>
              <w:t>Hva ser du som dine viktigste arbeidsoppgaver for kommende periode?</w:t>
            </w:r>
          </w:p>
          <w:p w14:paraId="0634FD92" w14:textId="77777777" w:rsidR="004D66A7" w:rsidRPr="00424B04" w:rsidRDefault="004D66A7" w:rsidP="00204DC5">
            <w:pPr>
              <w:keepNext/>
              <w:keepLines/>
              <w:numPr>
                <w:ilvl w:val="0"/>
                <w:numId w:val="6"/>
              </w:numPr>
              <w:ind w:left="426" w:firstLine="0"/>
              <w:rPr>
                <w:rFonts w:ascii="Arial" w:hAnsi="Arial"/>
                <w:lang w:eastAsia="nb-NO"/>
              </w:rPr>
            </w:pPr>
            <w:r w:rsidRPr="00424B04">
              <w:rPr>
                <w:rFonts w:ascii="Arial" w:hAnsi="Arial"/>
                <w:lang w:eastAsia="nb-NO"/>
              </w:rPr>
              <w:t>Hva ønsker du å prioritere neste periode?</w:t>
            </w:r>
          </w:p>
          <w:p w14:paraId="0634FD93" w14:textId="77777777" w:rsidR="004D66A7" w:rsidRPr="00424B04" w:rsidRDefault="004D66A7" w:rsidP="00204DC5">
            <w:pPr>
              <w:keepNext/>
              <w:keepLines/>
              <w:numPr>
                <w:ilvl w:val="0"/>
                <w:numId w:val="6"/>
              </w:numPr>
              <w:ind w:left="426" w:firstLine="0"/>
              <w:rPr>
                <w:rFonts w:ascii="Arial" w:hAnsi="Arial" w:cs="Arial"/>
              </w:rPr>
            </w:pPr>
            <w:r w:rsidRPr="00424B04">
              <w:rPr>
                <w:rFonts w:ascii="Arial" w:hAnsi="Arial" w:cs="Arial"/>
                <w:lang w:eastAsia="nb-NO"/>
              </w:rPr>
              <w:t>Kan arbeidsoppgavene fordeles på en bedre</w:t>
            </w:r>
            <w:r w:rsidRPr="00424B04">
              <w:rPr>
                <w:rFonts w:ascii="Arial" w:hAnsi="Arial"/>
                <w:lang w:eastAsia="nb-NO"/>
              </w:rPr>
              <w:t xml:space="preserve"> måte? </w:t>
            </w:r>
          </w:p>
          <w:p w14:paraId="0634FD94" w14:textId="77777777" w:rsidR="004D66A7" w:rsidRPr="00424B04" w:rsidRDefault="004D66A7" w:rsidP="00204DC5">
            <w:pPr>
              <w:keepNext/>
              <w:keepLines/>
              <w:numPr>
                <w:ilvl w:val="0"/>
                <w:numId w:val="6"/>
              </w:numPr>
              <w:ind w:left="426" w:firstLine="0"/>
              <w:rPr>
                <w:rFonts w:ascii="Arial" w:hAnsi="Arial" w:cs="Arial"/>
                <w:lang w:eastAsia="nb-NO"/>
              </w:rPr>
            </w:pPr>
            <w:r w:rsidRPr="00424B04">
              <w:rPr>
                <w:rFonts w:ascii="Arial" w:hAnsi="Arial" w:cs="Arial"/>
                <w:lang w:eastAsia="nb-NO"/>
              </w:rPr>
              <w:t>Hva fungerer bra?</w:t>
            </w:r>
          </w:p>
          <w:p w14:paraId="0634FD95" w14:textId="77777777" w:rsidR="004D66A7" w:rsidRPr="00CC2D75" w:rsidRDefault="004D66A7" w:rsidP="00204DC5">
            <w:pPr>
              <w:keepNext/>
              <w:keepLines/>
              <w:numPr>
                <w:ilvl w:val="0"/>
                <w:numId w:val="6"/>
              </w:numPr>
              <w:ind w:left="425" w:firstLine="0"/>
              <w:rPr>
                <w:rFonts w:ascii="Arial" w:hAnsi="Arial" w:cs="Arial"/>
                <w:lang w:eastAsia="nb-NO"/>
              </w:rPr>
            </w:pPr>
            <w:r w:rsidRPr="00424B04">
              <w:rPr>
                <w:rFonts w:ascii="Arial" w:hAnsi="Arial" w:cs="Arial"/>
                <w:lang w:eastAsia="nb-NO"/>
              </w:rPr>
              <w:t>Hva kan forbedres?</w:t>
            </w:r>
          </w:p>
        </w:tc>
      </w:tr>
      <w:tr w:rsidR="004D66A7" w:rsidRPr="00424B04" w14:paraId="0634FDC3" w14:textId="77777777" w:rsidTr="00156C20">
        <w:trPr>
          <w:trHeight w:val="12033"/>
        </w:trPr>
        <w:tc>
          <w:tcPr>
            <w:tcW w:w="9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FD97" w14:textId="77777777" w:rsidR="004D66A7" w:rsidRPr="00424B04" w:rsidRDefault="004D66A7" w:rsidP="004D66A7">
            <w:pPr>
              <w:keepNext/>
              <w:keepLines/>
              <w:ind w:left="360"/>
              <w:rPr>
                <w:rFonts w:ascii="Arial" w:hAnsi="Arial"/>
                <w:lang w:eastAsia="nb-NO"/>
              </w:rPr>
            </w:pPr>
          </w:p>
          <w:p w14:paraId="0634FD98" w14:textId="77777777" w:rsidR="004D66A7" w:rsidRPr="00424B04" w:rsidRDefault="004D66A7" w:rsidP="004D66A7">
            <w:pPr>
              <w:keepNext/>
              <w:keepLines/>
              <w:ind w:left="360"/>
              <w:rPr>
                <w:rFonts w:ascii="Arial" w:hAnsi="Arial"/>
                <w:lang w:eastAsia="nb-NO"/>
              </w:rPr>
            </w:pPr>
          </w:p>
          <w:p w14:paraId="0634FD99" w14:textId="77777777" w:rsidR="004D66A7" w:rsidRPr="00424B04" w:rsidRDefault="004D66A7" w:rsidP="004D66A7">
            <w:pPr>
              <w:keepNext/>
              <w:keepLines/>
              <w:ind w:left="360"/>
              <w:rPr>
                <w:rFonts w:ascii="Arial" w:hAnsi="Arial"/>
                <w:lang w:eastAsia="nb-NO"/>
              </w:rPr>
            </w:pPr>
          </w:p>
          <w:p w14:paraId="0634FD9A" w14:textId="77777777" w:rsidR="004D66A7" w:rsidRDefault="004D66A7" w:rsidP="004D66A7">
            <w:pPr>
              <w:keepNext/>
              <w:keepLines/>
              <w:ind w:left="360"/>
              <w:rPr>
                <w:rFonts w:ascii="Arial" w:hAnsi="Arial"/>
                <w:lang w:eastAsia="nb-NO"/>
              </w:rPr>
            </w:pPr>
          </w:p>
          <w:p w14:paraId="0634FD9B" w14:textId="77777777" w:rsidR="00CC2D75" w:rsidRDefault="00CC2D75" w:rsidP="004D66A7">
            <w:pPr>
              <w:keepNext/>
              <w:keepLines/>
              <w:ind w:left="360"/>
              <w:rPr>
                <w:rFonts w:ascii="Arial" w:hAnsi="Arial"/>
                <w:lang w:eastAsia="nb-NO"/>
              </w:rPr>
            </w:pPr>
          </w:p>
          <w:p w14:paraId="0634FD9C" w14:textId="77777777" w:rsidR="00CC2D75" w:rsidRDefault="00CC2D75" w:rsidP="004D66A7">
            <w:pPr>
              <w:keepNext/>
              <w:keepLines/>
              <w:ind w:left="360"/>
              <w:rPr>
                <w:rFonts w:ascii="Arial" w:hAnsi="Arial"/>
                <w:lang w:eastAsia="nb-NO"/>
              </w:rPr>
            </w:pPr>
          </w:p>
          <w:p w14:paraId="0634FD9D" w14:textId="77777777" w:rsidR="00CC2D75" w:rsidRDefault="00CC2D75" w:rsidP="004D66A7">
            <w:pPr>
              <w:keepNext/>
              <w:keepLines/>
              <w:ind w:left="360"/>
              <w:rPr>
                <w:rFonts w:ascii="Arial" w:hAnsi="Arial"/>
                <w:lang w:eastAsia="nb-NO"/>
              </w:rPr>
            </w:pPr>
          </w:p>
          <w:p w14:paraId="0634FD9E" w14:textId="77777777" w:rsidR="00CC2D75" w:rsidRDefault="00CC2D75" w:rsidP="004D66A7">
            <w:pPr>
              <w:keepNext/>
              <w:keepLines/>
              <w:ind w:left="360"/>
              <w:rPr>
                <w:rFonts w:ascii="Arial" w:hAnsi="Arial"/>
                <w:lang w:eastAsia="nb-NO"/>
              </w:rPr>
            </w:pPr>
          </w:p>
          <w:p w14:paraId="0634FD9F" w14:textId="77777777" w:rsidR="00CC2D75" w:rsidRPr="00424B04" w:rsidRDefault="00CC2D75" w:rsidP="004D66A7">
            <w:pPr>
              <w:keepNext/>
              <w:keepLines/>
              <w:ind w:left="360"/>
              <w:rPr>
                <w:rFonts w:ascii="Arial" w:hAnsi="Arial"/>
                <w:lang w:eastAsia="nb-NO"/>
              </w:rPr>
            </w:pPr>
          </w:p>
          <w:p w14:paraId="0634FDA0" w14:textId="77777777" w:rsidR="004D66A7" w:rsidRPr="00424B04" w:rsidRDefault="004D66A7" w:rsidP="004D66A7">
            <w:pPr>
              <w:keepNext/>
              <w:keepLines/>
              <w:ind w:left="360"/>
              <w:rPr>
                <w:rFonts w:ascii="Arial" w:hAnsi="Arial"/>
                <w:lang w:eastAsia="nb-NO"/>
              </w:rPr>
            </w:pPr>
          </w:p>
          <w:p w14:paraId="0634FDA1" w14:textId="77777777" w:rsidR="004D66A7" w:rsidRPr="00424B04" w:rsidRDefault="004D66A7" w:rsidP="004D66A7">
            <w:pPr>
              <w:keepNext/>
              <w:keepLines/>
              <w:ind w:left="360"/>
              <w:rPr>
                <w:rFonts w:ascii="Arial" w:hAnsi="Arial"/>
                <w:lang w:eastAsia="nb-NO"/>
              </w:rPr>
            </w:pPr>
          </w:p>
          <w:p w14:paraId="0634FDA2" w14:textId="77777777" w:rsidR="004D66A7" w:rsidRPr="00424B04" w:rsidRDefault="004D66A7" w:rsidP="004D66A7">
            <w:pPr>
              <w:keepNext/>
              <w:keepLines/>
              <w:ind w:left="360"/>
              <w:rPr>
                <w:rFonts w:ascii="Arial" w:hAnsi="Arial"/>
                <w:lang w:eastAsia="nb-NO"/>
              </w:rPr>
            </w:pPr>
          </w:p>
          <w:p w14:paraId="0634FDA3" w14:textId="77777777" w:rsidR="004D66A7" w:rsidRPr="00424B04" w:rsidRDefault="004D66A7" w:rsidP="004D66A7">
            <w:pPr>
              <w:keepNext/>
              <w:keepLines/>
              <w:ind w:left="360"/>
              <w:rPr>
                <w:rFonts w:ascii="Arial" w:hAnsi="Arial"/>
                <w:lang w:eastAsia="nb-NO"/>
              </w:rPr>
            </w:pPr>
          </w:p>
          <w:p w14:paraId="0634FDA4" w14:textId="77777777" w:rsidR="004D66A7" w:rsidRPr="00424B04" w:rsidRDefault="004D66A7" w:rsidP="004D66A7">
            <w:pPr>
              <w:keepNext/>
              <w:keepLines/>
              <w:ind w:left="360"/>
              <w:rPr>
                <w:rFonts w:ascii="Arial" w:hAnsi="Arial"/>
                <w:lang w:eastAsia="nb-NO"/>
              </w:rPr>
            </w:pPr>
          </w:p>
          <w:p w14:paraId="0634FDA5" w14:textId="77777777" w:rsidR="004D66A7" w:rsidRPr="00424B04" w:rsidRDefault="004D66A7" w:rsidP="004D66A7">
            <w:pPr>
              <w:keepNext/>
              <w:keepLines/>
              <w:ind w:left="360"/>
              <w:rPr>
                <w:rFonts w:ascii="Arial" w:hAnsi="Arial"/>
                <w:lang w:eastAsia="nb-NO"/>
              </w:rPr>
            </w:pPr>
          </w:p>
          <w:p w14:paraId="0634FDA6" w14:textId="77777777" w:rsidR="004D66A7" w:rsidRPr="00424B04" w:rsidRDefault="004D66A7" w:rsidP="004D66A7">
            <w:pPr>
              <w:keepNext/>
              <w:keepLines/>
              <w:ind w:left="360"/>
              <w:rPr>
                <w:rFonts w:ascii="Arial" w:hAnsi="Arial"/>
                <w:lang w:eastAsia="nb-NO"/>
              </w:rPr>
            </w:pPr>
          </w:p>
          <w:p w14:paraId="0634FDA7" w14:textId="77777777" w:rsidR="004D66A7" w:rsidRPr="00424B04" w:rsidRDefault="004D66A7" w:rsidP="004D66A7">
            <w:pPr>
              <w:keepNext/>
              <w:keepLines/>
              <w:ind w:left="360"/>
              <w:rPr>
                <w:rFonts w:ascii="Arial" w:hAnsi="Arial"/>
                <w:lang w:eastAsia="nb-NO"/>
              </w:rPr>
            </w:pPr>
          </w:p>
          <w:p w14:paraId="0634FDA8" w14:textId="77777777" w:rsidR="004D66A7" w:rsidRPr="00424B04" w:rsidRDefault="004D66A7" w:rsidP="004D66A7">
            <w:pPr>
              <w:keepNext/>
              <w:keepLines/>
              <w:ind w:left="360"/>
              <w:rPr>
                <w:rFonts w:ascii="Arial" w:hAnsi="Arial"/>
                <w:lang w:eastAsia="nb-NO"/>
              </w:rPr>
            </w:pPr>
          </w:p>
          <w:p w14:paraId="0634FDA9" w14:textId="77777777" w:rsidR="004D66A7" w:rsidRPr="00424B04" w:rsidRDefault="004D66A7" w:rsidP="004D66A7">
            <w:pPr>
              <w:keepNext/>
              <w:keepLines/>
              <w:ind w:left="360"/>
              <w:rPr>
                <w:rFonts w:ascii="Arial" w:hAnsi="Arial"/>
                <w:lang w:eastAsia="nb-NO"/>
              </w:rPr>
            </w:pPr>
          </w:p>
          <w:p w14:paraId="0634FDAA" w14:textId="77777777" w:rsidR="004D66A7" w:rsidRPr="00424B04" w:rsidRDefault="004D66A7" w:rsidP="004D66A7">
            <w:pPr>
              <w:keepNext/>
              <w:keepLines/>
              <w:ind w:left="360"/>
              <w:rPr>
                <w:rFonts w:ascii="Arial" w:hAnsi="Arial"/>
                <w:lang w:eastAsia="nb-NO"/>
              </w:rPr>
            </w:pPr>
          </w:p>
          <w:p w14:paraId="0634FDAB" w14:textId="77777777" w:rsidR="004D66A7" w:rsidRPr="00424B04" w:rsidRDefault="004D66A7" w:rsidP="004D66A7">
            <w:pPr>
              <w:keepNext/>
              <w:keepLines/>
              <w:ind w:left="360"/>
              <w:rPr>
                <w:rFonts w:ascii="Arial" w:hAnsi="Arial"/>
                <w:lang w:eastAsia="nb-NO"/>
              </w:rPr>
            </w:pPr>
          </w:p>
          <w:p w14:paraId="0634FDAC" w14:textId="77777777" w:rsidR="004D66A7" w:rsidRPr="00424B04" w:rsidRDefault="004D66A7" w:rsidP="004D66A7">
            <w:pPr>
              <w:keepNext/>
              <w:keepLines/>
              <w:ind w:left="360"/>
              <w:rPr>
                <w:rFonts w:ascii="Arial" w:hAnsi="Arial"/>
                <w:lang w:eastAsia="nb-NO"/>
              </w:rPr>
            </w:pPr>
          </w:p>
          <w:p w14:paraId="0634FDAD" w14:textId="77777777" w:rsidR="004D66A7" w:rsidRPr="00424B04" w:rsidRDefault="004D66A7" w:rsidP="004D66A7">
            <w:pPr>
              <w:keepNext/>
              <w:keepLines/>
              <w:ind w:left="360"/>
              <w:rPr>
                <w:rFonts w:ascii="Arial" w:hAnsi="Arial"/>
                <w:lang w:eastAsia="nb-NO"/>
              </w:rPr>
            </w:pPr>
          </w:p>
          <w:p w14:paraId="0634FDAE" w14:textId="77777777" w:rsidR="004D66A7" w:rsidRPr="00424B04" w:rsidRDefault="004D66A7" w:rsidP="004D66A7">
            <w:pPr>
              <w:keepNext/>
              <w:keepLines/>
              <w:ind w:left="360"/>
              <w:rPr>
                <w:rFonts w:ascii="Arial" w:hAnsi="Arial"/>
                <w:lang w:eastAsia="nb-NO"/>
              </w:rPr>
            </w:pPr>
          </w:p>
          <w:p w14:paraId="0634FDAF" w14:textId="77777777" w:rsidR="004D66A7" w:rsidRPr="00424B04" w:rsidRDefault="004D66A7" w:rsidP="004D66A7">
            <w:pPr>
              <w:keepNext/>
              <w:keepLines/>
              <w:ind w:left="360"/>
              <w:rPr>
                <w:rFonts w:ascii="Arial" w:hAnsi="Arial"/>
                <w:lang w:eastAsia="nb-NO"/>
              </w:rPr>
            </w:pPr>
          </w:p>
          <w:p w14:paraId="0634FDB0" w14:textId="77777777" w:rsidR="004D66A7" w:rsidRPr="00424B04" w:rsidRDefault="004D66A7" w:rsidP="004D66A7">
            <w:pPr>
              <w:keepNext/>
              <w:keepLines/>
              <w:ind w:left="360"/>
              <w:rPr>
                <w:rFonts w:ascii="Arial" w:hAnsi="Arial"/>
                <w:lang w:eastAsia="nb-NO"/>
              </w:rPr>
            </w:pPr>
          </w:p>
          <w:p w14:paraId="0634FDB1" w14:textId="77777777" w:rsidR="004D66A7" w:rsidRPr="00424B04" w:rsidRDefault="004D66A7" w:rsidP="004D66A7">
            <w:pPr>
              <w:keepNext/>
              <w:keepLines/>
              <w:ind w:left="360"/>
              <w:rPr>
                <w:rFonts w:ascii="Arial" w:hAnsi="Arial"/>
                <w:lang w:eastAsia="nb-NO"/>
              </w:rPr>
            </w:pPr>
          </w:p>
          <w:p w14:paraId="0634FDB2" w14:textId="77777777" w:rsidR="004D66A7" w:rsidRPr="00424B04" w:rsidRDefault="004D66A7" w:rsidP="004D66A7">
            <w:pPr>
              <w:keepNext/>
              <w:keepLines/>
              <w:ind w:left="360"/>
              <w:rPr>
                <w:rFonts w:ascii="Arial" w:hAnsi="Arial"/>
                <w:lang w:eastAsia="nb-NO"/>
              </w:rPr>
            </w:pPr>
          </w:p>
          <w:p w14:paraId="0634FDB3" w14:textId="77777777" w:rsidR="004D66A7" w:rsidRPr="00424B04" w:rsidRDefault="004D66A7" w:rsidP="004D66A7">
            <w:pPr>
              <w:keepNext/>
              <w:keepLines/>
              <w:ind w:left="360"/>
              <w:rPr>
                <w:rFonts w:ascii="Arial" w:hAnsi="Arial"/>
                <w:lang w:eastAsia="nb-NO"/>
              </w:rPr>
            </w:pPr>
          </w:p>
          <w:p w14:paraId="0634FDB4" w14:textId="77777777" w:rsidR="004D66A7" w:rsidRPr="00424B04" w:rsidRDefault="004D66A7" w:rsidP="004D66A7">
            <w:pPr>
              <w:keepNext/>
              <w:keepLines/>
              <w:ind w:left="360"/>
              <w:rPr>
                <w:rFonts w:ascii="Arial" w:hAnsi="Arial"/>
                <w:lang w:eastAsia="nb-NO"/>
              </w:rPr>
            </w:pPr>
          </w:p>
          <w:p w14:paraId="0634FDB5" w14:textId="77777777" w:rsidR="004D66A7" w:rsidRPr="00424B04" w:rsidRDefault="004D66A7" w:rsidP="004D66A7">
            <w:pPr>
              <w:keepNext/>
              <w:keepLines/>
              <w:ind w:left="360"/>
              <w:rPr>
                <w:rFonts w:ascii="Arial" w:hAnsi="Arial"/>
                <w:lang w:eastAsia="nb-NO"/>
              </w:rPr>
            </w:pPr>
          </w:p>
          <w:p w14:paraId="0634FDB6" w14:textId="77777777" w:rsidR="004D66A7" w:rsidRPr="00424B04" w:rsidRDefault="004D66A7" w:rsidP="004D66A7">
            <w:pPr>
              <w:keepNext/>
              <w:keepLines/>
              <w:ind w:left="360"/>
              <w:rPr>
                <w:rFonts w:ascii="Arial" w:hAnsi="Arial"/>
                <w:lang w:eastAsia="nb-NO"/>
              </w:rPr>
            </w:pPr>
          </w:p>
          <w:p w14:paraId="0634FDB7" w14:textId="77777777" w:rsidR="004D66A7" w:rsidRPr="00424B04" w:rsidRDefault="004D66A7" w:rsidP="004D66A7">
            <w:pPr>
              <w:keepNext/>
              <w:keepLines/>
              <w:ind w:left="360"/>
              <w:rPr>
                <w:rFonts w:ascii="Arial" w:hAnsi="Arial"/>
                <w:lang w:eastAsia="nb-NO"/>
              </w:rPr>
            </w:pPr>
          </w:p>
          <w:p w14:paraId="0634FDB8" w14:textId="77777777" w:rsidR="004D66A7" w:rsidRPr="00424B04" w:rsidRDefault="004D66A7" w:rsidP="004D66A7">
            <w:pPr>
              <w:keepNext/>
              <w:keepLines/>
              <w:ind w:left="360"/>
              <w:rPr>
                <w:rFonts w:ascii="Arial" w:hAnsi="Arial"/>
                <w:lang w:eastAsia="nb-NO"/>
              </w:rPr>
            </w:pPr>
          </w:p>
          <w:p w14:paraId="0634FDB9" w14:textId="77777777" w:rsidR="004D66A7" w:rsidRPr="00424B04" w:rsidRDefault="004D66A7" w:rsidP="004D66A7">
            <w:pPr>
              <w:keepNext/>
              <w:keepLines/>
              <w:ind w:left="360"/>
              <w:rPr>
                <w:rFonts w:ascii="Arial" w:hAnsi="Arial"/>
                <w:lang w:eastAsia="nb-NO"/>
              </w:rPr>
            </w:pPr>
          </w:p>
          <w:p w14:paraId="0634FDBA" w14:textId="77777777" w:rsidR="004D66A7" w:rsidRPr="00424B04" w:rsidRDefault="004D66A7" w:rsidP="004D66A7">
            <w:pPr>
              <w:keepNext/>
              <w:keepLines/>
              <w:ind w:left="360"/>
              <w:rPr>
                <w:rFonts w:ascii="Arial" w:hAnsi="Arial"/>
                <w:lang w:eastAsia="nb-NO"/>
              </w:rPr>
            </w:pPr>
          </w:p>
          <w:p w14:paraId="0634FDBB" w14:textId="77777777" w:rsidR="004D66A7" w:rsidRPr="00424B04" w:rsidRDefault="004D66A7" w:rsidP="004D66A7">
            <w:pPr>
              <w:keepNext/>
              <w:keepLines/>
              <w:ind w:left="360"/>
              <w:rPr>
                <w:rFonts w:ascii="Arial" w:hAnsi="Arial"/>
                <w:lang w:eastAsia="nb-NO"/>
              </w:rPr>
            </w:pPr>
          </w:p>
          <w:p w14:paraId="0634FDBC" w14:textId="77777777" w:rsidR="004D66A7" w:rsidRPr="00424B04" w:rsidRDefault="004D66A7" w:rsidP="004D66A7">
            <w:pPr>
              <w:keepNext/>
              <w:keepLines/>
              <w:ind w:left="360"/>
              <w:rPr>
                <w:rFonts w:ascii="Arial" w:hAnsi="Arial"/>
                <w:lang w:eastAsia="nb-NO"/>
              </w:rPr>
            </w:pPr>
          </w:p>
          <w:p w14:paraId="0634FDBD" w14:textId="77777777" w:rsidR="004D66A7" w:rsidRPr="00424B04" w:rsidRDefault="004D66A7" w:rsidP="004D66A7">
            <w:pPr>
              <w:keepNext/>
              <w:keepLines/>
              <w:ind w:left="360"/>
              <w:rPr>
                <w:rFonts w:ascii="Arial" w:hAnsi="Arial"/>
                <w:lang w:eastAsia="nb-NO"/>
              </w:rPr>
            </w:pPr>
          </w:p>
          <w:p w14:paraId="0634FDBE" w14:textId="77777777" w:rsidR="004D66A7" w:rsidRPr="00424B04" w:rsidRDefault="004D66A7" w:rsidP="004D66A7">
            <w:pPr>
              <w:keepNext/>
              <w:keepLines/>
              <w:ind w:left="360"/>
              <w:rPr>
                <w:rFonts w:ascii="Arial" w:hAnsi="Arial"/>
                <w:lang w:eastAsia="nb-NO"/>
              </w:rPr>
            </w:pPr>
          </w:p>
          <w:p w14:paraId="0634FDBF" w14:textId="77777777" w:rsidR="004D66A7" w:rsidRDefault="004D66A7" w:rsidP="004D66A7">
            <w:pPr>
              <w:keepNext/>
              <w:keepLines/>
              <w:ind w:left="360"/>
              <w:rPr>
                <w:rFonts w:ascii="Arial" w:hAnsi="Arial"/>
                <w:lang w:eastAsia="nb-NO"/>
              </w:rPr>
            </w:pPr>
          </w:p>
          <w:p w14:paraId="0634FDC0" w14:textId="77777777" w:rsidR="00833998" w:rsidRDefault="00833998" w:rsidP="004D66A7">
            <w:pPr>
              <w:keepNext/>
              <w:keepLines/>
              <w:ind w:left="360"/>
              <w:rPr>
                <w:rFonts w:ascii="Arial" w:hAnsi="Arial"/>
                <w:lang w:eastAsia="nb-NO"/>
              </w:rPr>
            </w:pPr>
          </w:p>
          <w:p w14:paraId="0634FDC1" w14:textId="77777777" w:rsidR="00833998" w:rsidRPr="00424B04" w:rsidRDefault="00833998" w:rsidP="004D66A7">
            <w:pPr>
              <w:keepNext/>
              <w:keepLines/>
              <w:ind w:left="360"/>
              <w:rPr>
                <w:rFonts w:ascii="Arial" w:hAnsi="Arial"/>
                <w:lang w:eastAsia="nb-NO"/>
              </w:rPr>
            </w:pPr>
          </w:p>
          <w:p w14:paraId="0634FDC2" w14:textId="77777777" w:rsidR="004D66A7" w:rsidRPr="00424B04" w:rsidRDefault="004D66A7" w:rsidP="004D66A7">
            <w:pPr>
              <w:keepNext/>
              <w:keepLines/>
              <w:ind w:left="360"/>
              <w:rPr>
                <w:rFonts w:ascii="Arial" w:hAnsi="Arial"/>
                <w:lang w:eastAsia="nb-NO"/>
              </w:rPr>
            </w:pPr>
          </w:p>
        </w:tc>
      </w:tr>
      <w:tr w:rsidR="004D66A7" w:rsidRPr="00424B04" w14:paraId="0634FDC5" w14:textId="77777777" w:rsidTr="00CC2D75">
        <w:trPr>
          <w:trHeight w:val="707"/>
        </w:trPr>
        <w:tc>
          <w:tcPr>
            <w:tcW w:w="9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FDC4" w14:textId="79CD56A3" w:rsidR="004D66A7" w:rsidRPr="00395562" w:rsidRDefault="00395562" w:rsidP="00204DC5">
            <w:pPr>
              <w:pStyle w:val="Overskrift4"/>
              <w:numPr>
                <w:ilvl w:val="0"/>
                <w:numId w:val="3"/>
              </w:numPr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424B04">
              <w:rPr>
                <w:rFonts w:ascii="Arial" w:hAnsi="Arial" w:cs="Arial"/>
                <w:sz w:val="24"/>
                <w:szCs w:val="24"/>
              </w:rPr>
              <w:lastRenderedPageBreak/>
              <w:t>Ledelse</w:t>
            </w:r>
          </w:p>
        </w:tc>
      </w:tr>
      <w:tr w:rsidR="004D66A7" w:rsidRPr="00424B04" w14:paraId="0634FDCD" w14:textId="77777777">
        <w:trPr>
          <w:trHeight w:val="997"/>
        </w:trPr>
        <w:tc>
          <w:tcPr>
            <w:tcW w:w="9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01E2" w14:textId="77777777" w:rsidR="00395562" w:rsidRDefault="00395562" w:rsidP="00204DC5">
            <w:pPr>
              <w:keepLines/>
              <w:numPr>
                <w:ilvl w:val="0"/>
                <w:numId w:val="8"/>
              </w:numPr>
              <w:spacing w:before="240"/>
              <w:rPr>
                <w:rFonts w:ascii="Arial" w:hAnsi="Arial" w:cs="Arial"/>
                <w:lang w:eastAsia="nb-NO"/>
              </w:rPr>
            </w:pPr>
            <w:r w:rsidRPr="00424B04">
              <w:rPr>
                <w:rFonts w:ascii="Arial" w:hAnsi="Arial" w:cs="Arial"/>
                <w:lang w:eastAsia="nb-NO"/>
              </w:rPr>
              <w:t>Hvordan fungerer vårt forhold som leder me</w:t>
            </w:r>
            <w:r>
              <w:rPr>
                <w:rFonts w:ascii="Arial" w:hAnsi="Arial" w:cs="Arial"/>
                <w:lang w:eastAsia="nb-NO"/>
              </w:rPr>
              <w:t xml:space="preserve">darbeider? Hva kan forbedres og </w:t>
            </w:r>
            <w:r w:rsidRPr="00424B04">
              <w:rPr>
                <w:rFonts w:ascii="Arial" w:hAnsi="Arial" w:cs="Arial"/>
                <w:lang w:eastAsia="nb-NO"/>
              </w:rPr>
              <w:t>hva fungerer godt?</w:t>
            </w:r>
          </w:p>
          <w:p w14:paraId="7D092918" w14:textId="77777777" w:rsidR="00395562" w:rsidRPr="00424B04" w:rsidRDefault="00395562" w:rsidP="00204DC5">
            <w:pPr>
              <w:keepLines/>
              <w:numPr>
                <w:ilvl w:val="0"/>
                <w:numId w:val="8"/>
              </w:numPr>
              <w:rPr>
                <w:rFonts w:ascii="Arial" w:hAnsi="Arial" w:cs="Arial"/>
                <w:lang w:eastAsia="nb-NO"/>
              </w:rPr>
            </w:pPr>
            <w:r w:rsidRPr="00424B04">
              <w:rPr>
                <w:rFonts w:ascii="Arial" w:hAnsi="Arial" w:cs="Arial"/>
              </w:rPr>
              <w:t>Får du nok tid til å dis</w:t>
            </w:r>
            <w:r>
              <w:rPr>
                <w:rFonts w:ascii="Arial" w:hAnsi="Arial" w:cs="Arial"/>
              </w:rPr>
              <w:t xml:space="preserve">kutere din arbeidssituasjon og </w:t>
            </w:r>
            <w:r w:rsidRPr="00424B04">
              <w:rPr>
                <w:rFonts w:ascii="Arial" w:hAnsi="Arial" w:cs="Arial"/>
              </w:rPr>
              <w:t xml:space="preserve">oppgaver med meg? </w:t>
            </w:r>
          </w:p>
          <w:p w14:paraId="74825560" w14:textId="77777777" w:rsidR="004D66A7" w:rsidRDefault="00395562" w:rsidP="00204DC5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lang w:eastAsia="nb-NO"/>
              </w:rPr>
            </w:pPr>
            <w:r w:rsidRPr="00424B04">
              <w:rPr>
                <w:rFonts w:ascii="Arial" w:hAnsi="Arial" w:cs="Arial"/>
                <w:lang w:eastAsia="nb-NO"/>
              </w:rPr>
              <w:t>Er det andre forhold du ønsker å ta opp</w:t>
            </w:r>
            <w:r>
              <w:rPr>
                <w:rFonts w:ascii="Arial" w:hAnsi="Arial" w:cs="Arial"/>
                <w:lang w:eastAsia="nb-NO"/>
              </w:rPr>
              <w:t xml:space="preserve"> </w:t>
            </w:r>
            <w:r w:rsidRPr="00424B04">
              <w:rPr>
                <w:rFonts w:ascii="Arial" w:hAnsi="Arial" w:cs="Arial"/>
                <w:lang w:eastAsia="nb-NO"/>
              </w:rPr>
              <w:t>i forbindelse med styring</w:t>
            </w:r>
            <w:r>
              <w:rPr>
                <w:rFonts w:ascii="Arial" w:hAnsi="Arial" w:cs="Arial"/>
                <w:lang w:eastAsia="nb-NO"/>
              </w:rPr>
              <w:t>en</w:t>
            </w:r>
            <w:r w:rsidRPr="00424B04">
              <w:rPr>
                <w:rFonts w:ascii="Arial" w:hAnsi="Arial" w:cs="Arial"/>
                <w:lang w:eastAsia="nb-NO"/>
              </w:rPr>
              <w:t xml:space="preserve"> av avdeling</w:t>
            </w:r>
            <w:r>
              <w:rPr>
                <w:rFonts w:ascii="Arial" w:hAnsi="Arial" w:cs="Arial"/>
                <w:lang w:eastAsia="nb-NO"/>
              </w:rPr>
              <w:t>en</w:t>
            </w:r>
            <w:r w:rsidRPr="00424B04">
              <w:rPr>
                <w:rFonts w:ascii="Arial" w:hAnsi="Arial" w:cs="Arial"/>
                <w:lang w:eastAsia="nb-NO"/>
              </w:rPr>
              <w:t>?</w:t>
            </w:r>
          </w:p>
          <w:p w14:paraId="0634FDCC" w14:textId="2FB60248" w:rsidR="00395562" w:rsidRPr="00395562" w:rsidRDefault="00395562" w:rsidP="00395562">
            <w:pPr>
              <w:overflowPunct w:val="0"/>
              <w:autoSpaceDE w:val="0"/>
              <w:autoSpaceDN w:val="0"/>
              <w:adjustRightInd w:val="0"/>
              <w:ind w:left="720"/>
              <w:textAlignment w:val="baseline"/>
              <w:rPr>
                <w:rFonts w:ascii="Arial" w:hAnsi="Arial" w:cs="Arial"/>
                <w:lang w:eastAsia="nb-NO"/>
              </w:rPr>
            </w:pPr>
          </w:p>
        </w:tc>
      </w:tr>
      <w:tr w:rsidR="004D66A7" w:rsidRPr="00424B04" w14:paraId="0634FDDB" w14:textId="77777777" w:rsidTr="00156C20">
        <w:trPr>
          <w:trHeight w:val="11183"/>
        </w:trPr>
        <w:tc>
          <w:tcPr>
            <w:tcW w:w="9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FDCE" w14:textId="77777777" w:rsidR="004D66A7" w:rsidRPr="00424B04" w:rsidRDefault="004D66A7" w:rsidP="004D66A7">
            <w:pPr>
              <w:pStyle w:val="Overskrift4"/>
              <w:ind w:left="720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0634FDCF" w14:textId="77777777" w:rsidR="004D66A7" w:rsidRPr="00424B04" w:rsidRDefault="004D66A7" w:rsidP="004D66A7"/>
          <w:p w14:paraId="0634FDD0" w14:textId="77777777" w:rsidR="004D66A7" w:rsidRPr="00424B04" w:rsidRDefault="004D66A7" w:rsidP="004D66A7"/>
          <w:p w14:paraId="0634FDD1" w14:textId="77777777" w:rsidR="004D66A7" w:rsidRPr="00424B04" w:rsidRDefault="004D66A7" w:rsidP="004D66A7"/>
          <w:p w14:paraId="0634FDD2" w14:textId="77777777" w:rsidR="004D66A7" w:rsidRPr="00424B04" w:rsidRDefault="004D66A7" w:rsidP="004D66A7"/>
          <w:p w14:paraId="0634FDD3" w14:textId="77777777" w:rsidR="004D66A7" w:rsidRPr="00424B04" w:rsidRDefault="004D66A7" w:rsidP="004D66A7"/>
          <w:p w14:paraId="0634FDD4" w14:textId="77777777" w:rsidR="004D66A7" w:rsidRPr="00424B04" w:rsidRDefault="004D66A7" w:rsidP="004D66A7"/>
          <w:p w14:paraId="0634FDD5" w14:textId="77777777" w:rsidR="004D66A7" w:rsidRPr="00424B04" w:rsidRDefault="004D66A7" w:rsidP="004D66A7"/>
          <w:p w14:paraId="0634FDD6" w14:textId="77777777" w:rsidR="004D66A7" w:rsidRPr="00424B04" w:rsidRDefault="004D66A7" w:rsidP="004D66A7"/>
          <w:p w14:paraId="0634FDD7" w14:textId="77777777" w:rsidR="004D66A7" w:rsidRPr="00424B04" w:rsidRDefault="004D66A7" w:rsidP="004D66A7"/>
          <w:p w14:paraId="0634FDD8" w14:textId="77777777" w:rsidR="004D66A7" w:rsidRPr="00424B04" w:rsidRDefault="004D66A7" w:rsidP="004D66A7"/>
          <w:p w14:paraId="0634FDD9" w14:textId="77777777" w:rsidR="004D66A7" w:rsidRPr="00424B04" w:rsidRDefault="004D66A7" w:rsidP="004D66A7"/>
          <w:p w14:paraId="0634FDDA" w14:textId="77777777" w:rsidR="004D66A7" w:rsidRPr="00424B04" w:rsidRDefault="004D66A7" w:rsidP="004D66A7"/>
        </w:tc>
      </w:tr>
    </w:tbl>
    <w:p w14:paraId="3BCB35DD" w14:textId="77777777" w:rsidR="00395562" w:rsidRDefault="00395562">
      <w:r>
        <w:rPr>
          <w:b/>
          <w:bCs/>
        </w:rPr>
        <w:br w:type="page"/>
      </w:r>
    </w:p>
    <w:tbl>
      <w:tblPr>
        <w:tblW w:w="9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23"/>
      </w:tblGrid>
      <w:tr w:rsidR="004D66A7" w:rsidRPr="00424B04" w14:paraId="0634FDDE" w14:textId="77777777" w:rsidTr="43F2868C">
        <w:trPr>
          <w:trHeight w:val="748"/>
        </w:trPr>
        <w:tc>
          <w:tcPr>
            <w:tcW w:w="9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FDDD" w14:textId="3CA25CB4" w:rsidR="004D66A7" w:rsidRPr="00395562" w:rsidRDefault="00395562" w:rsidP="00204DC5">
            <w:pPr>
              <w:pStyle w:val="Overskrift4"/>
              <w:numPr>
                <w:ilvl w:val="0"/>
                <w:numId w:val="3"/>
              </w:numPr>
              <w:ind w:left="357" w:hanging="357"/>
              <w:rPr>
                <w:rFonts w:ascii="Arial" w:hAnsi="Arial"/>
                <w:sz w:val="22"/>
                <w:szCs w:val="22"/>
                <w:lang w:eastAsia="nb-NO"/>
              </w:rPr>
            </w:pPr>
            <w:r w:rsidRPr="00395562">
              <w:rPr>
                <w:rFonts w:ascii="Arial" w:hAnsi="Arial"/>
                <w:sz w:val="22"/>
                <w:szCs w:val="22"/>
                <w:lang w:eastAsia="nb-NO"/>
              </w:rPr>
              <w:lastRenderedPageBreak/>
              <w:t>Arbeidsmiljø og samarbeid</w:t>
            </w:r>
            <w:r w:rsidRPr="0039556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4D66A7" w:rsidRPr="00424B04" w14:paraId="0634FDE3" w14:textId="77777777" w:rsidTr="43F2868C">
        <w:trPr>
          <w:trHeight w:val="1073"/>
        </w:trPr>
        <w:tc>
          <w:tcPr>
            <w:tcW w:w="9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A211" w14:textId="77777777" w:rsidR="00395562" w:rsidRDefault="00395562" w:rsidP="00395562">
            <w:pPr>
              <w:pStyle w:val="Rentekst"/>
              <w:ind w:left="360"/>
            </w:pPr>
          </w:p>
          <w:p w14:paraId="791D746F" w14:textId="494B4659" w:rsidR="00395562" w:rsidRPr="00395562" w:rsidRDefault="00395562" w:rsidP="00204DC5">
            <w:pPr>
              <w:pStyle w:val="Renteks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2"/>
              </w:rPr>
            </w:pPr>
            <w:r w:rsidRPr="00395562">
              <w:rPr>
                <w:rFonts w:ascii="Arial" w:hAnsi="Arial" w:cs="Arial"/>
                <w:sz w:val="24"/>
                <w:szCs w:val="22"/>
              </w:rPr>
              <w:t>Hvordan opplever du arbeids- og fagmiljøet ditt?</w:t>
            </w:r>
          </w:p>
          <w:p w14:paraId="7A08CF84" w14:textId="77777777" w:rsidR="00395562" w:rsidRPr="00395562" w:rsidRDefault="00395562" w:rsidP="00204DC5">
            <w:pPr>
              <w:pStyle w:val="Renteks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2"/>
              </w:rPr>
            </w:pPr>
            <w:r w:rsidRPr="00395562">
              <w:rPr>
                <w:rFonts w:ascii="Arial" w:hAnsi="Arial" w:cs="Arial"/>
                <w:sz w:val="24"/>
                <w:szCs w:val="22"/>
              </w:rPr>
              <w:t>Hvordan er samarbeidet mellom deg og dine kolleger? Hvilke forhold påvirker din arbeidssituasjon positivt eller negativt?</w:t>
            </w:r>
          </w:p>
          <w:p w14:paraId="3F0DEB45" w14:textId="49E39824" w:rsidR="00395562" w:rsidRPr="00395562" w:rsidRDefault="43F2868C" w:rsidP="00204DC5">
            <w:pPr>
              <w:pStyle w:val="Renteks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43F2868C">
              <w:rPr>
                <w:rFonts w:ascii="Arial" w:hAnsi="Arial" w:cs="Arial"/>
                <w:sz w:val="24"/>
                <w:szCs w:val="24"/>
              </w:rPr>
              <w:t xml:space="preserve">Har du opplevd upassende oppførsel fra andre i jobbsammenheng? </w:t>
            </w:r>
            <w:r w:rsidR="00395562">
              <w:br/>
            </w:r>
            <w:r w:rsidRPr="43F2868C">
              <w:rPr>
                <w:rFonts w:ascii="Arial" w:hAnsi="Arial" w:cs="Arial"/>
                <w:sz w:val="24"/>
                <w:szCs w:val="24"/>
              </w:rPr>
              <w:t>Hvis svar er ja:</w:t>
            </w:r>
          </w:p>
          <w:p w14:paraId="14079AB3" w14:textId="77777777" w:rsidR="00395562" w:rsidRPr="00395562" w:rsidRDefault="00395562" w:rsidP="00204DC5">
            <w:pPr>
              <w:pStyle w:val="Rentekst"/>
              <w:numPr>
                <w:ilvl w:val="1"/>
                <w:numId w:val="8"/>
              </w:numPr>
              <w:rPr>
                <w:rFonts w:ascii="Arial" w:hAnsi="Arial" w:cs="Arial"/>
                <w:sz w:val="24"/>
                <w:szCs w:val="22"/>
              </w:rPr>
            </w:pPr>
            <w:r w:rsidRPr="00395562">
              <w:rPr>
                <w:rFonts w:ascii="Arial" w:hAnsi="Arial" w:cs="Arial"/>
                <w:sz w:val="24"/>
                <w:szCs w:val="22"/>
              </w:rPr>
              <w:t>Hva har det i så fall bestått i?</w:t>
            </w:r>
          </w:p>
          <w:p w14:paraId="02C67656" w14:textId="77777777" w:rsidR="00395562" w:rsidRPr="00395562" w:rsidRDefault="00395562" w:rsidP="00204DC5">
            <w:pPr>
              <w:pStyle w:val="Rentekst"/>
              <w:numPr>
                <w:ilvl w:val="1"/>
                <w:numId w:val="8"/>
              </w:numPr>
              <w:rPr>
                <w:rFonts w:ascii="Arial" w:hAnsi="Arial" w:cs="Arial"/>
                <w:sz w:val="24"/>
                <w:szCs w:val="22"/>
              </w:rPr>
            </w:pPr>
            <w:r w:rsidRPr="00395562">
              <w:rPr>
                <w:rFonts w:ascii="Arial" w:hAnsi="Arial" w:cs="Arial"/>
                <w:sz w:val="24"/>
                <w:szCs w:val="22"/>
              </w:rPr>
              <w:t>Hvordan kan jeg støtte deg på beste måte?</w:t>
            </w:r>
          </w:p>
          <w:p w14:paraId="12B6624A" w14:textId="38E2973B" w:rsidR="00395562" w:rsidRPr="00395562" w:rsidRDefault="00395562" w:rsidP="00204DC5">
            <w:pPr>
              <w:pStyle w:val="Renteks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2"/>
              </w:rPr>
            </w:pPr>
            <w:r w:rsidRPr="00395562">
              <w:rPr>
                <w:rFonts w:ascii="Arial" w:hAnsi="Arial" w:cs="Arial"/>
                <w:sz w:val="24"/>
                <w:szCs w:val="22"/>
              </w:rPr>
              <w:t>Dersom du skulle komme i en slik situasjon</w:t>
            </w:r>
            <w:r>
              <w:rPr>
                <w:rFonts w:ascii="Arial" w:hAnsi="Arial" w:cs="Arial"/>
                <w:sz w:val="24"/>
                <w:szCs w:val="22"/>
              </w:rPr>
              <w:t>,</w:t>
            </w:r>
            <w:r w:rsidRPr="00395562">
              <w:rPr>
                <w:rFonts w:ascii="Arial" w:hAnsi="Arial" w:cs="Arial"/>
                <w:sz w:val="24"/>
                <w:szCs w:val="22"/>
              </w:rPr>
              <w:t xml:space="preserve"> vet du hvor og hvem du skal ta opp saken med? </w:t>
            </w:r>
          </w:p>
          <w:p w14:paraId="2AF40C68" w14:textId="470C98B6" w:rsidR="00395562" w:rsidRPr="00395562" w:rsidRDefault="00395562" w:rsidP="00204DC5">
            <w:pPr>
              <w:pStyle w:val="Renteks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2"/>
              </w:rPr>
            </w:pPr>
            <w:r w:rsidRPr="00395562">
              <w:rPr>
                <w:rFonts w:ascii="Arial" w:hAnsi="Arial" w:cs="Arial"/>
                <w:sz w:val="24"/>
                <w:szCs w:val="22"/>
              </w:rPr>
              <w:t>Har du noen forslag til hvordan arbeidsmiljøet kan forbedres?</w:t>
            </w:r>
          </w:p>
          <w:p w14:paraId="0634FDE2" w14:textId="77777777" w:rsidR="004D66A7" w:rsidRPr="00424B04" w:rsidRDefault="004D66A7" w:rsidP="004D66A7">
            <w:pPr>
              <w:pStyle w:val="ColorfulList-Accent11"/>
              <w:keepNext/>
              <w:keepLines/>
              <w:ind w:left="904"/>
              <w:rPr>
                <w:rFonts w:ascii="Arial" w:hAnsi="Arial"/>
                <w:lang w:eastAsia="nb-NO"/>
              </w:rPr>
            </w:pPr>
          </w:p>
        </w:tc>
      </w:tr>
      <w:tr w:rsidR="004D66A7" w:rsidRPr="00424B04" w14:paraId="0634FDF2" w14:textId="77777777" w:rsidTr="00156C20">
        <w:trPr>
          <w:trHeight w:val="9907"/>
        </w:trPr>
        <w:tc>
          <w:tcPr>
            <w:tcW w:w="9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FDE6" w14:textId="77777777" w:rsidR="004D66A7" w:rsidRPr="00424B04" w:rsidRDefault="004D66A7" w:rsidP="004D66A7">
            <w:pPr>
              <w:keepLines/>
              <w:ind w:left="117"/>
              <w:rPr>
                <w:rFonts w:ascii="Arial" w:hAnsi="Arial"/>
                <w:lang w:eastAsia="nb-NO"/>
              </w:rPr>
            </w:pPr>
          </w:p>
          <w:p w14:paraId="0634FDE7" w14:textId="77777777" w:rsidR="004D66A7" w:rsidRPr="00424B04" w:rsidRDefault="004D66A7" w:rsidP="004D66A7">
            <w:pPr>
              <w:keepLines/>
              <w:ind w:left="117"/>
              <w:rPr>
                <w:rFonts w:ascii="Arial" w:hAnsi="Arial"/>
                <w:lang w:eastAsia="nb-NO"/>
              </w:rPr>
            </w:pPr>
          </w:p>
          <w:p w14:paraId="0634FDE8" w14:textId="77777777" w:rsidR="004D66A7" w:rsidRPr="00424B04" w:rsidRDefault="004D66A7" w:rsidP="004D66A7">
            <w:pPr>
              <w:keepLines/>
              <w:ind w:left="117"/>
              <w:rPr>
                <w:rFonts w:ascii="Arial" w:hAnsi="Arial"/>
                <w:lang w:eastAsia="nb-NO"/>
              </w:rPr>
            </w:pPr>
          </w:p>
          <w:p w14:paraId="0634FDE9" w14:textId="77777777" w:rsidR="004D66A7" w:rsidRPr="00424B04" w:rsidRDefault="004D66A7" w:rsidP="004D66A7">
            <w:pPr>
              <w:keepLines/>
              <w:ind w:left="117"/>
              <w:rPr>
                <w:rFonts w:ascii="Arial" w:hAnsi="Arial"/>
                <w:lang w:eastAsia="nb-NO"/>
              </w:rPr>
            </w:pPr>
          </w:p>
          <w:p w14:paraId="0634FDEA" w14:textId="77777777" w:rsidR="004D66A7" w:rsidRPr="00424B04" w:rsidRDefault="004D66A7" w:rsidP="004D66A7">
            <w:pPr>
              <w:keepLines/>
              <w:ind w:left="117"/>
              <w:rPr>
                <w:rFonts w:ascii="Arial" w:hAnsi="Arial"/>
                <w:lang w:eastAsia="nb-NO"/>
              </w:rPr>
            </w:pPr>
          </w:p>
          <w:p w14:paraId="0634FDEB" w14:textId="77777777" w:rsidR="004D66A7" w:rsidRPr="00424B04" w:rsidRDefault="004D66A7" w:rsidP="004D66A7">
            <w:pPr>
              <w:keepLines/>
              <w:ind w:left="117"/>
              <w:rPr>
                <w:rFonts w:ascii="Arial" w:hAnsi="Arial"/>
                <w:lang w:eastAsia="nb-NO"/>
              </w:rPr>
            </w:pPr>
          </w:p>
          <w:p w14:paraId="0634FDEC" w14:textId="77777777" w:rsidR="004D66A7" w:rsidRPr="00424B04" w:rsidRDefault="004D66A7" w:rsidP="004D66A7">
            <w:pPr>
              <w:keepLines/>
              <w:ind w:left="117"/>
              <w:rPr>
                <w:rFonts w:ascii="Arial" w:hAnsi="Arial"/>
                <w:lang w:eastAsia="nb-NO"/>
              </w:rPr>
            </w:pPr>
          </w:p>
          <w:p w14:paraId="0634FDED" w14:textId="77777777" w:rsidR="004D66A7" w:rsidRPr="00424B04" w:rsidRDefault="004D66A7" w:rsidP="004D66A7">
            <w:pPr>
              <w:keepLines/>
              <w:ind w:left="117"/>
              <w:rPr>
                <w:rFonts w:ascii="Arial" w:hAnsi="Arial"/>
                <w:lang w:eastAsia="nb-NO"/>
              </w:rPr>
            </w:pPr>
          </w:p>
          <w:p w14:paraId="0634FDEE" w14:textId="77777777" w:rsidR="004D66A7" w:rsidRPr="00424B04" w:rsidRDefault="004D66A7" w:rsidP="004D66A7">
            <w:pPr>
              <w:keepLines/>
              <w:ind w:left="117"/>
              <w:rPr>
                <w:rFonts w:ascii="Arial" w:hAnsi="Arial"/>
                <w:lang w:eastAsia="nb-NO"/>
              </w:rPr>
            </w:pPr>
          </w:p>
          <w:p w14:paraId="0634FDF1" w14:textId="77777777" w:rsidR="004D66A7" w:rsidRPr="00424B04" w:rsidRDefault="004D66A7" w:rsidP="00395562">
            <w:pPr>
              <w:keepLines/>
              <w:rPr>
                <w:rFonts w:ascii="Arial" w:hAnsi="Arial"/>
                <w:lang w:eastAsia="nb-NO"/>
              </w:rPr>
            </w:pPr>
          </w:p>
        </w:tc>
      </w:tr>
      <w:tr w:rsidR="004D66A7" w:rsidRPr="00424B04" w14:paraId="0634FDF6" w14:textId="77777777" w:rsidTr="43F2868C">
        <w:trPr>
          <w:trHeight w:val="77"/>
        </w:trPr>
        <w:tc>
          <w:tcPr>
            <w:tcW w:w="9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FDF3" w14:textId="77777777" w:rsidR="004D66A7" w:rsidRPr="00424B04" w:rsidRDefault="004D66A7" w:rsidP="00204DC5">
            <w:pPr>
              <w:pStyle w:val="Overskrift4"/>
              <w:numPr>
                <w:ilvl w:val="0"/>
                <w:numId w:val="3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424B04">
              <w:rPr>
                <w:rStyle w:val="Sterk"/>
                <w:rFonts w:ascii="Arial" w:hAnsi="Arial" w:cs="Arial"/>
                <w:b/>
                <w:sz w:val="24"/>
                <w:szCs w:val="24"/>
              </w:rPr>
              <w:lastRenderedPageBreak/>
              <w:t>Tillegg for medarbeidere som fyller 60 år inneværende år</w:t>
            </w:r>
          </w:p>
          <w:p w14:paraId="0634FDF4" w14:textId="77777777" w:rsidR="004D66A7" w:rsidRPr="00424B04" w:rsidRDefault="004D66A7" w:rsidP="00F21798">
            <w:pPr>
              <w:pStyle w:val="ColorfulList-Accent11"/>
              <w:keepLines/>
              <w:ind w:left="360"/>
              <w:rPr>
                <w:rFonts w:ascii="Arial" w:hAnsi="Arial"/>
                <w:lang w:eastAsia="nb-NO"/>
              </w:rPr>
            </w:pPr>
          </w:p>
          <w:p w14:paraId="0634FDF5" w14:textId="77777777" w:rsidR="00424B04" w:rsidRPr="00424B04" w:rsidRDefault="00474386" w:rsidP="00474386">
            <w:pPr>
              <w:pStyle w:val="ColorfulList-Accent11"/>
              <w:keepLines/>
              <w:ind w:left="360"/>
              <w:rPr>
                <w:rFonts w:ascii="Arial" w:hAnsi="Arial"/>
                <w:lang w:eastAsia="nb-NO"/>
              </w:rPr>
            </w:pPr>
            <w:r>
              <w:rPr>
                <w:rFonts w:ascii="Arial" w:hAnsi="Arial"/>
                <w:lang w:eastAsia="nb-NO"/>
              </w:rPr>
              <w:t>Les om</w:t>
            </w:r>
            <w:r w:rsidR="004D66A7" w:rsidRPr="00424B04">
              <w:rPr>
                <w:rFonts w:ascii="Arial" w:hAnsi="Arial"/>
                <w:lang w:eastAsia="nb-NO"/>
              </w:rPr>
              <w:t xml:space="preserve"> seniorsamtaler </w:t>
            </w:r>
            <w:r w:rsidR="00424B04">
              <w:rPr>
                <w:rFonts w:ascii="Arial" w:hAnsi="Arial"/>
                <w:lang w:eastAsia="nb-NO"/>
              </w:rPr>
              <w:t>på</w:t>
            </w:r>
            <w:r w:rsidR="00F21798">
              <w:rPr>
                <w:rFonts w:ascii="Arial" w:hAnsi="Arial"/>
                <w:lang w:eastAsia="nb-NO"/>
              </w:rPr>
              <w:t xml:space="preserve"> For ansatte-sidene</w:t>
            </w:r>
            <w:r>
              <w:rPr>
                <w:rFonts w:ascii="Arial" w:hAnsi="Arial"/>
                <w:lang w:eastAsia="nb-NO"/>
              </w:rPr>
              <w:t xml:space="preserve">: </w:t>
            </w:r>
            <w:r>
              <w:rPr>
                <w:rFonts w:ascii="Arial" w:hAnsi="Arial"/>
                <w:lang w:eastAsia="nb-NO"/>
              </w:rPr>
              <w:br/>
            </w:r>
            <w:hyperlink r:id="rId10" w:history="1">
              <w:r w:rsidRPr="00186EE0">
                <w:rPr>
                  <w:rStyle w:val="Hyperkobling"/>
                  <w:rFonts w:ascii="Arial" w:hAnsi="Arial"/>
                  <w:lang w:eastAsia="nb-NO"/>
                </w:rPr>
                <w:t>https://www.uio.no/for-ansatte/arbeidsstotte/personal/personaloppfolging/senior/</w:t>
              </w:r>
            </w:hyperlink>
            <w:r>
              <w:rPr>
                <w:rFonts w:ascii="Arial" w:hAnsi="Arial"/>
                <w:lang w:eastAsia="nb-NO"/>
              </w:rPr>
              <w:t xml:space="preserve"> </w:t>
            </w:r>
            <w:r>
              <w:rPr>
                <w:rFonts w:ascii="Arial" w:hAnsi="Arial"/>
                <w:lang w:eastAsia="nb-NO"/>
              </w:rPr>
              <w:br/>
            </w:r>
          </w:p>
        </w:tc>
      </w:tr>
      <w:tr w:rsidR="004D66A7" w:rsidRPr="00424B04" w14:paraId="0634FDF9" w14:textId="77777777" w:rsidTr="43F2868C">
        <w:trPr>
          <w:trHeight w:val="858"/>
        </w:trPr>
        <w:tc>
          <w:tcPr>
            <w:tcW w:w="9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FDF7" w14:textId="77777777" w:rsidR="00424B04" w:rsidRDefault="00424B04" w:rsidP="00424B04">
            <w:pPr>
              <w:ind w:left="720"/>
              <w:rPr>
                <w:rFonts w:ascii="Arial" w:hAnsi="Arial" w:cs="Arial"/>
              </w:rPr>
            </w:pPr>
          </w:p>
          <w:p w14:paraId="0634FDF8" w14:textId="77777777" w:rsidR="004D66A7" w:rsidRPr="00CC2D75" w:rsidRDefault="00424B04" w:rsidP="00204DC5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vordan kan vi bruke</w:t>
            </w:r>
            <w:r w:rsidR="004D66A7" w:rsidRPr="00424B04">
              <w:rPr>
                <w:rFonts w:ascii="Arial" w:hAnsi="Arial" w:cs="Arial"/>
              </w:rPr>
              <w:t xml:space="preserve"> dine erfaringer og kompetanse på best mulig måte?</w:t>
            </w:r>
          </w:p>
        </w:tc>
      </w:tr>
      <w:tr w:rsidR="004D66A7" w:rsidRPr="00424B04" w14:paraId="0634FDFB" w14:textId="77777777" w:rsidTr="00156C20">
        <w:trPr>
          <w:trHeight w:val="11183"/>
        </w:trPr>
        <w:tc>
          <w:tcPr>
            <w:tcW w:w="9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FDFA" w14:textId="77777777" w:rsidR="004D66A7" w:rsidRPr="00424B04" w:rsidRDefault="004D66A7" w:rsidP="004D66A7">
            <w:pPr>
              <w:keepNext/>
              <w:keepLines/>
              <w:ind w:left="427"/>
              <w:rPr>
                <w:rFonts w:ascii="Arial" w:hAnsi="Arial"/>
                <w:lang w:eastAsia="nb-NO"/>
              </w:rPr>
            </w:pPr>
          </w:p>
        </w:tc>
      </w:tr>
    </w:tbl>
    <w:p w14:paraId="0634FDFC" w14:textId="77777777" w:rsidR="004D66A7" w:rsidRPr="00424B04" w:rsidRDefault="004D66A7" w:rsidP="004D66A7">
      <w:pPr>
        <w:keepLines/>
        <w:ind w:left="360"/>
        <w:rPr>
          <w:rFonts w:ascii="Arial" w:hAnsi="Arial"/>
          <w:b/>
          <w:lang w:eastAsia="nb-NO"/>
        </w:rPr>
      </w:pPr>
    </w:p>
    <w:tbl>
      <w:tblPr>
        <w:tblW w:w="9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23"/>
      </w:tblGrid>
      <w:tr w:rsidR="004D66A7" w:rsidRPr="00424B04" w14:paraId="0634FDFE" w14:textId="77777777" w:rsidTr="00833998">
        <w:trPr>
          <w:cantSplit/>
          <w:trHeight w:val="852"/>
        </w:trPr>
        <w:tc>
          <w:tcPr>
            <w:tcW w:w="9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FDFD" w14:textId="5AC38075" w:rsidR="004D66A7" w:rsidRPr="00424B04" w:rsidRDefault="00391669" w:rsidP="00204DC5">
            <w:pPr>
              <w:keepLines/>
              <w:numPr>
                <w:ilvl w:val="0"/>
                <w:numId w:val="3"/>
              </w:numPr>
              <w:spacing w:before="240" w:after="100" w:afterAutospacing="1"/>
              <w:ind w:left="720"/>
              <w:rPr>
                <w:rFonts w:ascii="Arial" w:hAnsi="Arial"/>
                <w:b/>
                <w:sz w:val="28"/>
                <w:szCs w:val="28"/>
                <w:lang w:eastAsia="nb-NO"/>
              </w:rPr>
            </w:pPr>
            <w:r>
              <w:rPr>
                <w:rFonts w:ascii="Arial" w:hAnsi="Arial"/>
                <w:b/>
                <w:lang w:eastAsia="nb-NO"/>
              </w:rPr>
              <w:lastRenderedPageBreak/>
              <w:t xml:space="preserve">Kompetanse </w:t>
            </w:r>
            <w:r w:rsidR="00395562">
              <w:rPr>
                <w:rFonts w:ascii="Arial" w:hAnsi="Arial"/>
                <w:b/>
                <w:lang w:eastAsia="nb-NO"/>
              </w:rPr>
              <w:softHyphen/>
              <w:t xml:space="preserve">– </w:t>
            </w:r>
            <w:r w:rsidR="00B97B2F">
              <w:rPr>
                <w:rFonts w:ascii="Arial" w:hAnsi="Arial"/>
                <w:b/>
                <w:lang w:eastAsia="nb-NO"/>
              </w:rPr>
              <w:t>f</w:t>
            </w:r>
            <w:r w:rsidR="00424B04" w:rsidRPr="00424B04">
              <w:rPr>
                <w:rFonts w:ascii="Arial" w:hAnsi="Arial"/>
                <w:b/>
                <w:lang w:eastAsia="nb-NO"/>
              </w:rPr>
              <w:t>aglig og personlig utvik</w:t>
            </w:r>
            <w:r w:rsidR="009553CC">
              <w:rPr>
                <w:rFonts w:ascii="Arial" w:hAnsi="Arial"/>
                <w:b/>
                <w:lang w:eastAsia="nb-NO"/>
              </w:rPr>
              <w:t>l</w:t>
            </w:r>
            <w:r w:rsidR="00424B04" w:rsidRPr="00424B04">
              <w:rPr>
                <w:rFonts w:ascii="Arial" w:hAnsi="Arial"/>
                <w:b/>
                <w:lang w:eastAsia="nb-NO"/>
              </w:rPr>
              <w:t>ing</w:t>
            </w:r>
          </w:p>
        </w:tc>
      </w:tr>
      <w:tr w:rsidR="004D66A7" w:rsidRPr="00424B04" w14:paraId="0634FE02" w14:textId="77777777" w:rsidTr="00424B04">
        <w:trPr>
          <w:cantSplit/>
          <w:trHeight w:val="1057"/>
        </w:trPr>
        <w:tc>
          <w:tcPr>
            <w:tcW w:w="9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FDFF" w14:textId="77777777" w:rsidR="00424B04" w:rsidRPr="00424B04" w:rsidRDefault="00424B04" w:rsidP="00204DC5">
            <w:pPr>
              <w:numPr>
                <w:ilvl w:val="0"/>
                <w:numId w:val="5"/>
              </w:numPr>
              <w:spacing w:before="240" w:after="100" w:afterAutospacing="1"/>
              <w:rPr>
                <w:rFonts w:ascii="Arial" w:hAnsi="Arial" w:cs="Arial"/>
              </w:rPr>
            </w:pPr>
            <w:r w:rsidRPr="00424B04">
              <w:rPr>
                <w:rFonts w:ascii="Arial" w:hAnsi="Arial" w:cs="Arial"/>
              </w:rPr>
              <w:t xml:space="preserve">På hvilke områder ønsker du deg personlig og/eller faglig videreutvikling? </w:t>
            </w:r>
          </w:p>
          <w:p w14:paraId="0634FE00" w14:textId="77777777" w:rsidR="00424B04" w:rsidRPr="00424B04" w:rsidRDefault="00424B04" w:rsidP="00204DC5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r w:rsidRPr="00424B04">
              <w:rPr>
                <w:rFonts w:ascii="Arial" w:hAnsi="Arial" w:cs="Arial"/>
              </w:rPr>
              <w:t>Hvilke planer og mål er viktig å sette for neste periode?</w:t>
            </w:r>
          </w:p>
          <w:p w14:paraId="0634FE01" w14:textId="77777777" w:rsidR="004D66A7" w:rsidRPr="00833998" w:rsidRDefault="00424B04" w:rsidP="00204DC5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r w:rsidRPr="00424B04">
              <w:rPr>
                <w:rFonts w:ascii="Arial" w:hAnsi="Arial" w:cs="Arial"/>
              </w:rPr>
              <w:t>Hva er dine ambisjoner noen år fremover</w:t>
            </w:r>
            <w:r w:rsidR="00833998">
              <w:rPr>
                <w:rFonts w:ascii="Arial" w:hAnsi="Arial" w:cs="Arial"/>
              </w:rPr>
              <w:t>?</w:t>
            </w:r>
          </w:p>
        </w:tc>
      </w:tr>
      <w:tr w:rsidR="00424B04" w:rsidRPr="00424B04" w14:paraId="0634FE04" w14:textId="77777777" w:rsidTr="00156C20">
        <w:trPr>
          <w:cantSplit/>
          <w:trHeight w:val="11186"/>
        </w:trPr>
        <w:tc>
          <w:tcPr>
            <w:tcW w:w="9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FE03" w14:textId="77777777" w:rsidR="00424B04" w:rsidRPr="00424B04" w:rsidRDefault="00424B04" w:rsidP="004D66A7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</w:tbl>
    <w:p w14:paraId="0634FE05" w14:textId="77777777" w:rsidR="004D66A7" w:rsidRPr="00424B04" w:rsidRDefault="004D66A7" w:rsidP="004D66A7">
      <w:r w:rsidRPr="00424B04">
        <w:t xml:space="preserve">     </w:t>
      </w:r>
    </w:p>
    <w:p w14:paraId="0634FE06" w14:textId="77777777" w:rsidR="009553CC" w:rsidRDefault="009553CC">
      <w:pPr>
        <w:rPr>
          <w:rFonts w:ascii="Arial" w:hAnsi="Arial" w:cs="Arial"/>
          <w:b/>
          <w:color w:val="1F497D"/>
          <w:sz w:val="32"/>
          <w:szCs w:val="32"/>
        </w:rPr>
      </w:pPr>
      <w:r>
        <w:rPr>
          <w:rFonts w:ascii="Arial" w:hAnsi="Arial" w:cs="Arial"/>
          <w:b/>
          <w:color w:val="1F497D"/>
          <w:sz w:val="32"/>
          <w:szCs w:val="32"/>
        </w:rPr>
        <w:br w:type="page"/>
      </w:r>
    </w:p>
    <w:p w14:paraId="0634FE07" w14:textId="77777777" w:rsidR="00053146" w:rsidRPr="00A84A55" w:rsidRDefault="00053146" w:rsidP="00053146">
      <w:pPr>
        <w:rPr>
          <w:rFonts w:ascii="Arial" w:hAnsi="Arial" w:cs="Arial"/>
          <w:b/>
          <w:color w:val="1F497D"/>
          <w:sz w:val="32"/>
          <w:szCs w:val="32"/>
        </w:rPr>
      </w:pPr>
      <w:r w:rsidRPr="00A84A55">
        <w:rPr>
          <w:rFonts w:ascii="Arial" w:hAnsi="Arial" w:cs="Arial"/>
          <w:b/>
          <w:color w:val="1F497D"/>
          <w:sz w:val="32"/>
          <w:szCs w:val="32"/>
        </w:rPr>
        <w:lastRenderedPageBreak/>
        <w:t>Oppfølgings- og utviklingsplan</w:t>
      </w:r>
    </w:p>
    <w:p w14:paraId="0634FE08" w14:textId="77777777" w:rsidR="00053146" w:rsidRPr="004622EA" w:rsidRDefault="00053146" w:rsidP="00053146">
      <w:pPr>
        <w:pStyle w:val="NormalWeb"/>
        <w:rPr>
          <w:rFonts w:ascii="Arial" w:hAnsi="Arial" w:cs="Arial"/>
          <w:b/>
          <w:lang w:val="nb-NO"/>
        </w:rPr>
      </w:pPr>
      <w:r w:rsidRPr="004622EA">
        <w:rPr>
          <w:rFonts w:ascii="Arial" w:hAnsi="Arial" w:cs="Arial"/>
          <w:b/>
          <w:lang w:val="nb-NO" w:eastAsia="nb-NO"/>
        </w:rPr>
        <w:t>Medarbeiders</w:t>
      </w:r>
      <w:r w:rsidRPr="004622EA">
        <w:rPr>
          <w:rFonts w:ascii="Arial" w:hAnsi="Arial" w:cs="Arial"/>
          <w:b/>
          <w:lang w:val="nb-NO"/>
        </w:rPr>
        <w:t xml:space="preserve">amtale mellom </w:t>
      </w:r>
      <w:r w:rsidRPr="00A70F28">
        <w:rPr>
          <w:rFonts w:ascii="Arial" w:hAnsi="Arial" w:cs="Arial"/>
          <w:lang w:val="nb-NO"/>
        </w:rPr>
        <w:t>...................................</w:t>
      </w:r>
      <w:r>
        <w:rPr>
          <w:rFonts w:ascii="Arial" w:hAnsi="Arial" w:cs="Arial"/>
          <w:b/>
          <w:lang w:val="nb-NO"/>
        </w:rPr>
        <w:t xml:space="preserve">  og </w:t>
      </w:r>
      <w:r w:rsidRPr="00A70F28">
        <w:rPr>
          <w:rFonts w:ascii="Arial" w:hAnsi="Arial" w:cs="Arial"/>
          <w:lang w:val="nb-NO"/>
        </w:rPr>
        <w:t>............................................</w:t>
      </w:r>
    </w:p>
    <w:p w14:paraId="0634FE09" w14:textId="77777777" w:rsidR="00053146" w:rsidRPr="004622EA" w:rsidRDefault="00053146" w:rsidP="00053146">
      <w:pPr>
        <w:pStyle w:val="NormalWeb"/>
        <w:rPr>
          <w:rFonts w:ascii="Arial" w:hAnsi="Arial" w:cs="Arial"/>
          <w:b/>
          <w:lang w:val="nb-NO"/>
        </w:rPr>
      </w:pPr>
      <w:r w:rsidRPr="004622EA">
        <w:rPr>
          <w:rFonts w:ascii="Arial" w:hAnsi="Arial" w:cs="Arial"/>
          <w:b/>
          <w:lang w:val="nb-NO"/>
        </w:rPr>
        <w:t xml:space="preserve">Dato </w:t>
      </w:r>
      <w:r w:rsidRPr="00A70F28">
        <w:rPr>
          <w:rFonts w:ascii="Arial" w:hAnsi="Arial" w:cs="Arial"/>
          <w:lang w:val="nb-NO"/>
        </w:rPr>
        <w:t>…………………………………</w:t>
      </w:r>
    </w:p>
    <w:p w14:paraId="0634FE0A" w14:textId="77777777" w:rsidR="00053146" w:rsidRPr="00A70F28" w:rsidRDefault="00053146" w:rsidP="00053146">
      <w:pPr>
        <w:rPr>
          <w:rFonts w:ascii="Arial" w:hAnsi="Arial" w:cs="Arial"/>
        </w:rPr>
      </w:pPr>
      <w:r w:rsidRPr="004622EA">
        <w:rPr>
          <w:rFonts w:ascii="Arial" w:hAnsi="Arial" w:cs="Arial"/>
          <w:b/>
        </w:rPr>
        <w:t xml:space="preserve">Enhet </w:t>
      </w:r>
      <w:r w:rsidRPr="00A70F28">
        <w:rPr>
          <w:rFonts w:ascii="Arial" w:hAnsi="Arial" w:cs="Arial"/>
        </w:rPr>
        <w:t>……………………</w:t>
      </w:r>
      <w:proofErr w:type="gramStart"/>
      <w:r w:rsidRPr="00A70F28">
        <w:rPr>
          <w:rFonts w:ascii="Arial" w:hAnsi="Arial" w:cs="Arial"/>
        </w:rPr>
        <w:t>………….</w:t>
      </w:r>
      <w:proofErr w:type="gramEnd"/>
      <w:r w:rsidRPr="00A70F28">
        <w:rPr>
          <w:rFonts w:ascii="Arial" w:hAnsi="Arial" w:cs="Arial"/>
        </w:rPr>
        <w:t>.</w:t>
      </w:r>
    </w:p>
    <w:p w14:paraId="0634FE0B" w14:textId="77777777" w:rsidR="00053146" w:rsidRPr="004622EA" w:rsidRDefault="00053146" w:rsidP="00053146">
      <w:pPr>
        <w:rPr>
          <w:rFonts w:ascii="Arial" w:hAnsi="Arial" w:cs="Arial"/>
          <w:b/>
        </w:rPr>
      </w:pPr>
    </w:p>
    <w:p w14:paraId="0634FE0C" w14:textId="77777777" w:rsidR="00053146" w:rsidRPr="004622EA" w:rsidRDefault="00053146" w:rsidP="00053146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7"/>
        <w:gridCol w:w="1965"/>
        <w:gridCol w:w="1579"/>
      </w:tblGrid>
      <w:tr w:rsidR="00053146" w:rsidRPr="004622EA" w14:paraId="0634FE10" w14:textId="77777777" w:rsidTr="001C2D92">
        <w:trPr>
          <w:trHeight w:val="227"/>
        </w:trPr>
        <w:tc>
          <w:tcPr>
            <w:tcW w:w="5637" w:type="dxa"/>
          </w:tcPr>
          <w:p w14:paraId="0634FE0D" w14:textId="77777777" w:rsidR="00053146" w:rsidRPr="00E65A31" w:rsidRDefault="00053146" w:rsidP="001C2D92">
            <w:pPr>
              <w:spacing w:before="120" w:after="120"/>
              <w:rPr>
                <w:rFonts w:ascii="Arial" w:hAnsi="Arial" w:cs="Arial"/>
                <w:b/>
              </w:rPr>
            </w:pPr>
            <w:r w:rsidRPr="00E65A31">
              <w:rPr>
                <w:rFonts w:ascii="Arial" w:hAnsi="Arial" w:cs="Arial"/>
                <w:b/>
              </w:rPr>
              <w:t>Mål/tiltak</w:t>
            </w:r>
          </w:p>
        </w:tc>
        <w:tc>
          <w:tcPr>
            <w:tcW w:w="1984" w:type="dxa"/>
          </w:tcPr>
          <w:p w14:paraId="0634FE0E" w14:textId="77777777" w:rsidR="00053146" w:rsidRPr="00E65A31" w:rsidRDefault="00053146" w:rsidP="001C2D92">
            <w:pPr>
              <w:spacing w:before="120" w:after="120"/>
              <w:rPr>
                <w:rFonts w:ascii="Arial" w:hAnsi="Arial" w:cs="Arial"/>
                <w:b/>
              </w:rPr>
            </w:pPr>
            <w:r w:rsidRPr="00E65A31">
              <w:rPr>
                <w:rFonts w:ascii="Arial" w:hAnsi="Arial" w:cs="Arial"/>
                <w:b/>
              </w:rPr>
              <w:t>Ansvarlig</w:t>
            </w:r>
          </w:p>
        </w:tc>
        <w:tc>
          <w:tcPr>
            <w:tcW w:w="1591" w:type="dxa"/>
          </w:tcPr>
          <w:p w14:paraId="0634FE0F" w14:textId="77777777" w:rsidR="00053146" w:rsidRPr="00E65A31" w:rsidRDefault="00053146" w:rsidP="001C2D92">
            <w:pPr>
              <w:spacing w:before="120" w:after="120"/>
              <w:rPr>
                <w:rFonts w:ascii="Arial" w:hAnsi="Arial" w:cs="Arial"/>
                <w:b/>
              </w:rPr>
            </w:pPr>
            <w:r w:rsidRPr="00E65A31">
              <w:rPr>
                <w:rFonts w:ascii="Arial" w:hAnsi="Arial" w:cs="Arial"/>
                <w:b/>
              </w:rPr>
              <w:t>Tidsfrist</w:t>
            </w:r>
          </w:p>
        </w:tc>
      </w:tr>
      <w:tr w:rsidR="00053146" w:rsidRPr="004622EA" w14:paraId="0634FE1E" w14:textId="77777777" w:rsidTr="001C2D92">
        <w:tc>
          <w:tcPr>
            <w:tcW w:w="5637" w:type="dxa"/>
          </w:tcPr>
          <w:p w14:paraId="0634FE11" w14:textId="77777777" w:rsidR="00053146" w:rsidRPr="004622EA" w:rsidRDefault="00053146" w:rsidP="001C2D92">
            <w:pPr>
              <w:spacing w:before="120"/>
              <w:rPr>
                <w:rFonts w:ascii="Arial" w:hAnsi="Arial" w:cs="Arial"/>
                <w:b/>
              </w:rPr>
            </w:pPr>
            <w:r w:rsidRPr="00A70F28"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Pr="004622EA">
              <w:rPr>
                <w:rStyle w:val="Sterk"/>
                <w:rFonts w:ascii="Arial" w:hAnsi="Arial" w:cs="Arial"/>
                <w:sz w:val="20"/>
                <w:szCs w:val="20"/>
              </w:rPr>
              <w:t xml:space="preserve"> Arbeidsmål for kommende periode</w:t>
            </w:r>
          </w:p>
          <w:p w14:paraId="0634FE12" w14:textId="77777777" w:rsidR="00053146" w:rsidRPr="004622EA" w:rsidRDefault="00053146" w:rsidP="001C2D92">
            <w:pPr>
              <w:rPr>
                <w:rFonts w:ascii="Arial" w:hAnsi="Arial" w:cs="Arial"/>
                <w:b/>
              </w:rPr>
            </w:pPr>
          </w:p>
          <w:p w14:paraId="0634FE13" w14:textId="77777777" w:rsidR="00053146" w:rsidRPr="004622EA" w:rsidRDefault="00053146" w:rsidP="001C2D92">
            <w:pPr>
              <w:rPr>
                <w:rFonts w:ascii="Arial" w:hAnsi="Arial" w:cs="Arial"/>
                <w:b/>
              </w:rPr>
            </w:pPr>
          </w:p>
          <w:p w14:paraId="0634FE14" w14:textId="77777777" w:rsidR="00053146" w:rsidRPr="004622EA" w:rsidRDefault="00053146" w:rsidP="001C2D92">
            <w:pPr>
              <w:rPr>
                <w:rFonts w:ascii="Arial" w:hAnsi="Arial" w:cs="Arial"/>
                <w:b/>
              </w:rPr>
            </w:pPr>
          </w:p>
          <w:p w14:paraId="0634FE15" w14:textId="77777777" w:rsidR="00053146" w:rsidRPr="004622EA" w:rsidRDefault="00053146" w:rsidP="001C2D92">
            <w:pPr>
              <w:rPr>
                <w:rFonts w:ascii="Arial" w:hAnsi="Arial" w:cs="Arial"/>
                <w:b/>
              </w:rPr>
            </w:pPr>
          </w:p>
          <w:p w14:paraId="0634FE16" w14:textId="77777777" w:rsidR="00053146" w:rsidRPr="004622EA" w:rsidRDefault="00053146" w:rsidP="001C2D92">
            <w:pPr>
              <w:rPr>
                <w:rFonts w:ascii="Arial" w:hAnsi="Arial" w:cs="Arial"/>
                <w:b/>
              </w:rPr>
            </w:pPr>
          </w:p>
          <w:p w14:paraId="0634FE17" w14:textId="77777777" w:rsidR="00053146" w:rsidRPr="004622EA" w:rsidRDefault="00053146" w:rsidP="001C2D92">
            <w:pPr>
              <w:rPr>
                <w:rFonts w:ascii="Arial" w:hAnsi="Arial" w:cs="Arial"/>
                <w:b/>
              </w:rPr>
            </w:pPr>
          </w:p>
          <w:p w14:paraId="0634FE18" w14:textId="77777777" w:rsidR="00053146" w:rsidRPr="004622EA" w:rsidRDefault="00053146" w:rsidP="001C2D92">
            <w:pPr>
              <w:rPr>
                <w:rFonts w:ascii="Arial" w:hAnsi="Arial" w:cs="Arial"/>
                <w:b/>
              </w:rPr>
            </w:pPr>
          </w:p>
          <w:p w14:paraId="0634FE19" w14:textId="77777777" w:rsidR="00053146" w:rsidRPr="004622EA" w:rsidRDefault="00053146" w:rsidP="001C2D92">
            <w:pPr>
              <w:rPr>
                <w:rFonts w:ascii="Arial" w:hAnsi="Arial" w:cs="Arial"/>
                <w:b/>
              </w:rPr>
            </w:pPr>
          </w:p>
          <w:p w14:paraId="0634FE1A" w14:textId="77777777" w:rsidR="00053146" w:rsidRPr="004622EA" w:rsidRDefault="00053146" w:rsidP="001C2D92">
            <w:pPr>
              <w:rPr>
                <w:rFonts w:ascii="Arial" w:hAnsi="Arial" w:cs="Arial"/>
                <w:b/>
              </w:rPr>
            </w:pPr>
          </w:p>
          <w:p w14:paraId="0634FE1B" w14:textId="77777777" w:rsidR="00053146" w:rsidRPr="004622EA" w:rsidRDefault="00053146" w:rsidP="001C2D92">
            <w:pPr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14:paraId="0634FE1C" w14:textId="77777777" w:rsidR="00053146" w:rsidRPr="004622EA" w:rsidRDefault="00053146" w:rsidP="001C2D92">
            <w:pPr>
              <w:rPr>
                <w:rFonts w:ascii="Arial" w:hAnsi="Arial" w:cs="Arial"/>
                <w:b/>
              </w:rPr>
            </w:pPr>
          </w:p>
        </w:tc>
        <w:tc>
          <w:tcPr>
            <w:tcW w:w="1591" w:type="dxa"/>
          </w:tcPr>
          <w:p w14:paraId="0634FE1D" w14:textId="77777777" w:rsidR="00053146" w:rsidRPr="004622EA" w:rsidRDefault="00053146" w:rsidP="001C2D92">
            <w:pPr>
              <w:rPr>
                <w:rFonts w:ascii="Arial" w:hAnsi="Arial" w:cs="Arial"/>
                <w:b/>
              </w:rPr>
            </w:pPr>
          </w:p>
        </w:tc>
      </w:tr>
      <w:tr w:rsidR="00053146" w:rsidRPr="004622EA" w14:paraId="0634FE2C" w14:textId="77777777" w:rsidTr="001C2D92">
        <w:tc>
          <w:tcPr>
            <w:tcW w:w="5637" w:type="dxa"/>
          </w:tcPr>
          <w:p w14:paraId="0634FE1F" w14:textId="77777777" w:rsidR="00053146" w:rsidRPr="004622EA" w:rsidRDefault="00053146" w:rsidP="001C2D92">
            <w:pPr>
              <w:spacing w:before="120"/>
              <w:rPr>
                <w:rFonts w:ascii="Arial" w:hAnsi="Arial" w:cs="Arial"/>
                <w:b/>
              </w:rPr>
            </w:pPr>
            <w:r w:rsidRPr="00A70F28">
              <w:rPr>
                <w:rFonts w:ascii="Arial" w:hAnsi="Arial" w:cs="Arial"/>
                <w:b/>
                <w:sz w:val="20"/>
                <w:szCs w:val="20"/>
              </w:rPr>
              <w:t>2.</w:t>
            </w:r>
            <w:r>
              <w:rPr>
                <w:rStyle w:val="Sterk"/>
                <w:rFonts w:ascii="Arial" w:hAnsi="Arial" w:cs="Arial"/>
                <w:sz w:val="20"/>
                <w:szCs w:val="20"/>
              </w:rPr>
              <w:t xml:space="preserve"> Kompetanse</w:t>
            </w:r>
            <w:r w:rsidRPr="004622EA">
              <w:rPr>
                <w:rStyle w:val="Sterk"/>
                <w:rFonts w:ascii="Arial" w:hAnsi="Arial" w:cs="Arial"/>
                <w:sz w:val="20"/>
                <w:szCs w:val="20"/>
              </w:rPr>
              <w:t xml:space="preserve"> – behov for faglig og personlig utvikling</w:t>
            </w:r>
          </w:p>
          <w:p w14:paraId="0634FE20" w14:textId="77777777" w:rsidR="00053146" w:rsidRPr="004622EA" w:rsidRDefault="00053146" w:rsidP="001C2D92">
            <w:pPr>
              <w:rPr>
                <w:rFonts w:ascii="Arial" w:hAnsi="Arial" w:cs="Arial"/>
                <w:b/>
              </w:rPr>
            </w:pPr>
          </w:p>
          <w:p w14:paraId="0634FE21" w14:textId="77777777" w:rsidR="00053146" w:rsidRPr="004622EA" w:rsidRDefault="00053146" w:rsidP="001C2D92">
            <w:pPr>
              <w:rPr>
                <w:rFonts w:ascii="Arial" w:hAnsi="Arial" w:cs="Arial"/>
                <w:b/>
              </w:rPr>
            </w:pPr>
          </w:p>
          <w:p w14:paraId="0634FE22" w14:textId="77777777" w:rsidR="00053146" w:rsidRPr="004622EA" w:rsidRDefault="00053146" w:rsidP="001C2D92">
            <w:pPr>
              <w:rPr>
                <w:rFonts w:ascii="Arial" w:hAnsi="Arial" w:cs="Arial"/>
                <w:b/>
              </w:rPr>
            </w:pPr>
          </w:p>
          <w:p w14:paraId="0634FE23" w14:textId="77777777" w:rsidR="00053146" w:rsidRPr="004622EA" w:rsidRDefault="00053146" w:rsidP="001C2D92">
            <w:pPr>
              <w:rPr>
                <w:rFonts w:ascii="Arial" w:hAnsi="Arial" w:cs="Arial"/>
                <w:b/>
              </w:rPr>
            </w:pPr>
          </w:p>
          <w:p w14:paraId="0634FE24" w14:textId="77777777" w:rsidR="00053146" w:rsidRPr="004622EA" w:rsidRDefault="00053146" w:rsidP="001C2D92">
            <w:pPr>
              <w:rPr>
                <w:rFonts w:ascii="Arial" w:hAnsi="Arial" w:cs="Arial"/>
                <w:b/>
              </w:rPr>
            </w:pPr>
          </w:p>
          <w:p w14:paraId="0634FE25" w14:textId="77777777" w:rsidR="00053146" w:rsidRPr="004622EA" w:rsidRDefault="00053146" w:rsidP="001C2D92">
            <w:pPr>
              <w:rPr>
                <w:rFonts w:ascii="Arial" w:hAnsi="Arial" w:cs="Arial"/>
                <w:b/>
              </w:rPr>
            </w:pPr>
          </w:p>
          <w:p w14:paraId="0634FE26" w14:textId="77777777" w:rsidR="00053146" w:rsidRPr="004622EA" w:rsidRDefault="00053146" w:rsidP="001C2D92">
            <w:pPr>
              <w:rPr>
                <w:rFonts w:ascii="Arial" w:hAnsi="Arial" w:cs="Arial"/>
                <w:b/>
              </w:rPr>
            </w:pPr>
          </w:p>
          <w:p w14:paraId="0634FE27" w14:textId="77777777" w:rsidR="00053146" w:rsidRPr="004622EA" w:rsidRDefault="00053146" w:rsidP="001C2D92">
            <w:pPr>
              <w:rPr>
                <w:rFonts w:ascii="Arial" w:hAnsi="Arial" w:cs="Arial"/>
                <w:b/>
              </w:rPr>
            </w:pPr>
          </w:p>
          <w:p w14:paraId="0634FE28" w14:textId="77777777" w:rsidR="00053146" w:rsidRPr="004622EA" w:rsidRDefault="00053146" w:rsidP="001C2D92">
            <w:pPr>
              <w:rPr>
                <w:rFonts w:ascii="Arial" w:hAnsi="Arial" w:cs="Arial"/>
                <w:b/>
              </w:rPr>
            </w:pPr>
          </w:p>
          <w:p w14:paraId="0634FE29" w14:textId="77777777" w:rsidR="00053146" w:rsidRPr="004622EA" w:rsidRDefault="00053146" w:rsidP="001C2D92">
            <w:pPr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14:paraId="0634FE2A" w14:textId="77777777" w:rsidR="00053146" w:rsidRPr="004622EA" w:rsidRDefault="00053146" w:rsidP="001C2D92">
            <w:pPr>
              <w:rPr>
                <w:rFonts w:ascii="Arial" w:hAnsi="Arial" w:cs="Arial"/>
                <w:b/>
              </w:rPr>
            </w:pPr>
          </w:p>
        </w:tc>
        <w:tc>
          <w:tcPr>
            <w:tcW w:w="1591" w:type="dxa"/>
          </w:tcPr>
          <w:p w14:paraId="0634FE2B" w14:textId="77777777" w:rsidR="00053146" w:rsidRPr="004622EA" w:rsidRDefault="00053146" w:rsidP="001C2D92">
            <w:pPr>
              <w:rPr>
                <w:rFonts w:ascii="Arial" w:hAnsi="Arial" w:cs="Arial"/>
                <w:b/>
              </w:rPr>
            </w:pPr>
          </w:p>
        </w:tc>
      </w:tr>
      <w:tr w:rsidR="00053146" w:rsidRPr="004622EA" w14:paraId="0634FE3A" w14:textId="77777777" w:rsidTr="001C2D92">
        <w:tc>
          <w:tcPr>
            <w:tcW w:w="5637" w:type="dxa"/>
          </w:tcPr>
          <w:p w14:paraId="0634FE2D" w14:textId="77777777" w:rsidR="00053146" w:rsidRPr="004622EA" w:rsidRDefault="00053146" w:rsidP="001C2D92">
            <w:pPr>
              <w:spacing w:before="120"/>
              <w:rPr>
                <w:rFonts w:ascii="Arial" w:hAnsi="Arial" w:cs="Arial"/>
                <w:b/>
              </w:rPr>
            </w:pPr>
            <w:r w:rsidRPr="00A70F28">
              <w:rPr>
                <w:rFonts w:ascii="Arial" w:hAnsi="Arial" w:cs="Arial"/>
                <w:b/>
                <w:sz w:val="20"/>
                <w:szCs w:val="20"/>
              </w:rPr>
              <w:t>3.</w:t>
            </w:r>
            <w:r w:rsidRPr="004622EA">
              <w:rPr>
                <w:rStyle w:val="Sterk"/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Style w:val="Sterk"/>
                <w:rFonts w:ascii="Arial" w:hAnsi="Arial" w:cs="Arial"/>
                <w:sz w:val="20"/>
                <w:szCs w:val="20"/>
              </w:rPr>
              <w:t>Andre</w:t>
            </w:r>
            <w:r w:rsidRPr="004622EA">
              <w:rPr>
                <w:rStyle w:val="Sterk"/>
                <w:rFonts w:ascii="Arial" w:hAnsi="Arial" w:cs="Arial"/>
                <w:sz w:val="20"/>
                <w:szCs w:val="20"/>
              </w:rPr>
              <w:t xml:space="preserve"> forhold</w:t>
            </w:r>
          </w:p>
          <w:p w14:paraId="0634FE2E" w14:textId="77777777" w:rsidR="00053146" w:rsidRPr="004622EA" w:rsidRDefault="00053146" w:rsidP="001C2D92">
            <w:pPr>
              <w:rPr>
                <w:rFonts w:ascii="Arial" w:hAnsi="Arial" w:cs="Arial"/>
                <w:b/>
              </w:rPr>
            </w:pPr>
          </w:p>
          <w:p w14:paraId="0634FE2F" w14:textId="77777777" w:rsidR="00053146" w:rsidRPr="004622EA" w:rsidRDefault="00053146" w:rsidP="001C2D92">
            <w:pPr>
              <w:rPr>
                <w:rFonts w:ascii="Arial" w:hAnsi="Arial" w:cs="Arial"/>
                <w:b/>
              </w:rPr>
            </w:pPr>
          </w:p>
          <w:p w14:paraId="0634FE30" w14:textId="77777777" w:rsidR="00053146" w:rsidRPr="004622EA" w:rsidRDefault="00053146" w:rsidP="001C2D92">
            <w:pPr>
              <w:rPr>
                <w:rFonts w:ascii="Arial" w:hAnsi="Arial" w:cs="Arial"/>
                <w:b/>
              </w:rPr>
            </w:pPr>
          </w:p>
          <w:p w14:paraId="0634FE31" w14:textId="77777777" w:rsidR="00053146" w:rsidRPr="004622EA" w:rsidRDefault="00053146" w:rsidP="001C2D92">
            <w:pPr>
              <w:rPr>
                <w:rFonts w:ascii="Arial" w:hAnsi="Arial" w:cs="Arial"/>
                <w:b/>
              </w:rPr>
            </w:pPr>
          </w:p>
          <w:p w14:paraId="0634FE32" w14:textId="77777777" w:rsidR="00053146" w:rsidRPr="004622EA" w:rsidRDefault="00053146" w:rsidP="001C2D92">
            <w:pPr>
              <w:rPr>
                <w:rFonts w:ascii="Arial" w:hAnsi="Arial" w:cs="Arial"/>
                <w:b/>
              </w:rPr>
            </w:pPr>
          </w:p>
          <w:p w14:paraId="0634FE33" w14:textId="77777777" w:rsidR="00053146" w:rsidRPr="004622EA" w:rsidRDefault="00053146" w:rsidP="001C2D92">
            <w:pPr>
              <w:rPr>
                <w:rFonts w:ascii="Arial" w:hAnsi="Arial" w:cs="Arial"/>
                <w:b/>
              </w:rPr>
            </w:pPr>
          </w:p>
          <w:p w14:paraId="0634FE34" w14:textId="77777777" w:rsidR="00053146" w:rsidRPr="004622EA" w:rsidRDefault="00053146" w:rsidP="001C2D92">
            <w:pPr>
              <w:rPr>
                <w:rFonts w:ascii="Arial" w:hAnsi="Arial" w:cs="Arial"/>
                <w:b/>
              </w:rPr>
            </w:pPr>
          </w:p>
          <w:p w14:paraId="0634FE35" w14:textId="77777777" w:rsidR="00053146" w:rsidRPr="004622EA" w:rsidRDefault="00053146" w:rsidP="001C2D92">
            <w:pPr>
              <w:rPr>
                <w:rFonts w:ascii="Arial" w:hAnsi="Arial" w:cs="Arial"/>
                <w:b/>
              </w:rPr>
            </w:pPr>
          </w:p>
          <w:p w14:paraId="0634FE36" w14:textId="77777777" w:rsidR="00053146" w:rsidRPr="004622EA" w:rsidRDefault="00053146" w:rsidP="001C2D92">
            <w:pPr>
              <w:rPr>
                <w:rFonts w:ascii="Arial" w:hAnsi="Arial" w:cs="Arial"/>
                <w:b/>
              </w:rPr>
            </w:pPr>
          </w:p>
          <w:p w14:paraId="0634FE37" w14:textId="77777777" w:rsidR="00053146" w:rsidRPr="004622EA" w:rsidRDefault="00053146" w:rsidP="001C2D92">
            <w:pPr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14:paraId="0634FE38" w14:textId="77777777" w:rsidR="00053146" w:rsidRPr="004622EA" w:rsidRDefault="00053146" w:rsidP="001C2D92">
            <w:pPr>
              <w:rPr>
                <w:rFonts w:ascii="Arial" w:hAnsi="Arial" w:cs="Arial"/>
                <w:b/>
              </w:rPr>
            </w:pPr>
          </w:p>
        </w:tc>
        <w:tc>
          <w:tcPr>
            <w:tcW w:w="1591" w:type="dxa"/>
          </w:tcPr>
          <w:p w14:paraId="0634FE39" w14:textId="77777777" w:rsidR="00053146" w:rsidRPr="004622EA" w:rsidRDefault="00053146" w:rsidP="001C2D92">
            <w:pPr>
              <w:rPr>
                <w:rFonts w:ascii="Arial" w:hAnsi="Arial" w:cs="Arial"/>
                <w:b/>
              </w:rPr>
            </w:pPr>
          </w:p>
        </w:tc>
      </w:tr>
    </w:tbl>
    <w:p w14:paraId="0634FE3B" w14:textId="77777777" w:rsidR="00053146" w:rsidRPr="004622EA" w:rsidRDefault="00053146" w:rsidP="00053146">
      <w:pPr>
        <w:rPr>
          <w:rFonts w:ascii="Arial" w:hAnsi="Arial" w:cs="Arial"/>
          <w:b/>
        </w:rPr>
      </w:pPr>
    </w:p>
    <w:p w14:paraId="0634FE3C" w14:textId="77777777" w:rsidR="00053146" w:rsidRPr="004622EA" w:rsidRDefault="00053146" w:rsidP="00053146">
      <w:pPr>
        <w:rPr>
          <w:rFonts w:ascii="Arial" w:hAnsi="Arial" w:cs="Arial"/>
          <w:b/>
        </w:rPr>
      </w:pPr>
    </w:p>
    <w:p w14:paraId="0634FE3D" w14:textId="77777777" w:rsidR="00053146" w:rsidRPr="004622EA" w:rsidRDefault="00053146" w:rsidP="00053146">
      <w:pPr>
        <w:rPr>
          <w:rFonts w:ascii="Arial" w:hAnsi="Arial" w:cs="Arial"/>
          <w:b/>
        </w:rPr>
      </w:pPr>
      <w:r w:rsidRPr="004622EA">
        <w:rPr>
          <w:rFonts w:ascii="Arial" w:hAnsi="Arial" w:cs="Arial"/>
          <w:b/>
        </w:rPr>
        <w:t>Lede</w:t>
      </w:r>
      <w:r>
        <w:rPr>
          <w:rFonts w:ascii="Arial" w:hAnsi="Arial" w:cs="Arial"/>
          <w:b/>
        </w:rPr>
        <w:t xml:space="preserve">r </w:t>
      </w:r>
      <w:r w:rsidRPr="00A70F28">
        <w:rPr>
          <w:rFonts w:ascii="Arial" w:hAnsi="Arial" w:cs="Arial"/>
        </w:rPr>
        <w:t>…………………………………</w:t>
      </w:r>
      <w:r w:rsidRPr="004622EA">
        <w:rPr>
          <w:rFonts w:ascii="Arial" w:hAnsi="Arial" w:cs="Arial"/>
          <w:b/>
        </w:rPr>
        <w:t xml:space="preserve"> </w:t>
      </w:r>
      <w:r w:rsidRPr="004622EA">
        <w:rPr>
          <w:rFonts w:ascii="Arial" w:hAnsi="Arial" w:cs="Arial"/>
          <w:b/>
        </w:rPr>
        <w:tab/>
        <w:t>Medarbeider</w:t>
      </w:r>
      <w:r>
        <w:rPr>
          <w:rFonts w:ascii="Arial" w:hAnsi="Arial" w:cs="Arial"/>
          <w:b/>
        </w:rPr>
        <w:t xml:space="preserve"> </w:t>
      </w:r>
      <w:r w:rsidRPr="00A70F28">
        <w:rPr>
          <w:rFonts w:ascii="Arial" w:hAnsi="Arial" w:cs="Arial"/>
        </w:rPr>
        <w:t>……………………………</w:t>
      </w:r>
      <w:r>
        <w:rPr>
          <w:rFonts w:ascii="Arial" w:hAnsi="Arial" w:cs="Arial"/>
        </w:rPr>
        <w:t>……</w:t>
      </w:r>
    </w:p>
    <w:p w14:paraId="0634FE3E" w14:textId="77777777" w:rsidR="00053146" w:rsidRPr="00A84A55" w:rsidRDefault="00053146" w:rsidP="00053146">
      <w:pPr>
        <w:rPr>
          <w:rFonts w:ascii="Arial" w:hAnsi="Arial" w:cs="Arial"/>
          <w:sz w:val="18"/>
          <w:szCs w:val="18"/>
        </w:rPr>
      </w:pPr>
      <w:r w:rsidRPr="004622EA">
        <w:rPr>
          <w:rFonts w:ascii="Arial" w:hAnsi="Arial" w:cs="Arial"/>
          <w:b/>
        </w:rPr>
        <w:tab/>
      </w:r>
      <w:r w:rsidRPr="004622EA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sz w:val="18"/>
          <w:szCs w:val="18"/>
        </w:rPr>
        <w:t>(sign.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</w:t>
      </w:r>
      <w:r w:rsidRPr="00A84A55">
        <w:rPr>
          <w:rFonts w:ascii="Arial" w:hAnsi="Arial" w:cs="Arial"/>
          <w:sz w:val="18"/>
          <w:szCs w:val="18"/>
        </w:rPr>
        <w:t>(sign.)</w:t>
      </w:r>
    </w:p>
    <w:p w14:paraId="0634FE3F" w14:textId="77777777" w:rsidR="00053146" w:rsidRPr="004622EA" w:rsidRDefault="00053146" w:rsidP="00053146">
      <w:pPr>
        <w:rPr>
          <w:rFonts w:ascii="Arial" w:hAnsi="Arial" w:cs="Arial"/>
          <w:b/>
        </w:rPr>
      </w:pPr>
    </w:p>
    <w:p w14:paraId="0634FE40" w14:textId="77777777" w:rsidR="004D66A7" w:rsidRPr="004622EA" w:rsidRDefault="00053146" w:rsidP="00053146">
      <w:pPr>
        <w:rPr>
          <w:rFonts w:ascii="Arial" w:hAnsi="Arial" w:cs="Arial"/>
          <w:sz w:val="36"/>
          <w:szCs w:val="36"/>
        </w:rPr>
      </w:pPr>
      <w:r w:rsidRPr="004622EA">
        <w:rPr>
          <w:rFonts w:ascii="Arial" w:hAnsi="Arial" w:cs="Arial"/>
          <w:b/>
        </w:rPr>
        <w:t>Tidspunkt for neste samtale</w:t>
      </w:r>
      <w:r>
        <w:rPr>
          <w:rFonts w:ascii="Arial" w:hAnsi="Arial" w:cs="Arial"/>
          <w:b/>
        </w:rPr>
        <w:t xml:space="preserve"> </w:t>
      </w:r>
      <w:r w:rsidRPr="00A70F28">
        <w:rPr>
          <w:rFonts w:ascii="Arial" w:hAnsi="Arial" w:cs="Arial"/>
        </w:rPr>
        <w:t>………………</w:t>
      </w:r>
      <w:r>
        <w:rPr>
          <w:rFonts w:ascii="Arial" w:hAnsi="Arial" w:cs="Arial"/>
        </w:rPr>
        <w:t>………………….</w:t>
      </w:r>
    </w:p>
    <w:sectPr w:rsidR="004D66A7" w:rsidRPr="004622EA" w:rsidSect="00833998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418" w:right="1418" w:bottom="731" w:left="1418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0FA643" w14:textId="77777777" w:rsidR="00386CB6" w:rsidRDefault="00386CB6" w:rsidP="004D66A7">
      <w:r>
        <w:separator/>
      </w:r>
    </w:p>
  </w:endnote>
  <w:endnote w:type="continuationSeparator" w:id="0">
    <w:p w14:paraId="41C30CFC" w14:textId="77777777" w:rsidR="00386CB6" w:rsidRDefault="00386CB6" w:rsidP="004D6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72B388B0" w14:paraId="4E5AE775" w14:textId="77777777" w:rsidTr="72B388B0">
      <w:tc>
        <w:tcPr>
          <w:tcW w:w="3024" w:type="dxa"/>
        </w:tcPr>
        <w:p w14:paraId="5BC1CE69" w14:textId="3BB4035C" w:rsidR="72B388B0" w:rsidRDefault="72B388B0" w:rsidP="72B388B0">
          <w:pPr>
            <w:pStyle w:val="Topptekst"/>
            <w:ind w:left="-115"/>
          </w:pPr>
        </w:p>
      </w:tc>
      <w:tc>
        <w:tcPr>
          <w:tcW w:w="3024" w:type="dxa"/>
        </w:tcPr>
        <w:p w14:paraId="0B5BA755" w14:textId="0F14CA5E" w:rsidR="72B388B0" w:rsidRDefault="72B388B0" w:rsidP="72B388B0">
          <w:pPr>
            <w:pStyle w:val="Topptekst"/>
            <w:jc w:val="center"/>
          </w:pPr>
        </w:p>
      </w:tc>
      <w:tc>
        <w:tcPr>
          <w:tcW w:w="3024" w:type="dxa"/>
        </w:tcPr>
        <w:p w14:paraId="16499417" w14:textId="0DABFC14" w:rsidR="72B388B0" w:rsidRDefault="72B388B0" w:rsidP="72B388B0">
          <w:pPr>
            <w:pStyle w:val="Topptekst"/>
            <w:ind w:right="-115"/>
            <w:jc w:val="right"/>
          </w:pPr>
        </w:p>
      </w:tc>
    </w:tr>
  </w:tbl>
  <w:p w14:paraId="744BAC99" w14:textId="2BC350D5" w:rsidR="72B388B0" w:rsidRDefault="72B388B0" w:rsidP="72B388B0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4FE4A" w14:textId="64B8F481" w:rsidR="00833998" w:rsidRPr="00833998" w:rsidRDefault="72B388B0">
    <w:pPr>
      <w:pStyle w:val="Bunntekst"/>
      <w:rPr>
        <w:rFonts w:ascii="Arial" w:hAnsi="Arial" w:cs="Arial"/>
        <w:sz w:val="18"/>
        <w:szCs w:val="18"/>
      </w:rPr>
    </w:pPr>
    <w:r w:rsidRPr="72B388B0">
      <w:rPr>
        <w:rFonts w:ascii="Arial" w:hAnsi="Arial" w:cs="Arial"/>
        <w:sz w:val="18"/>
        <w:szCs w:val="18"/>
      </w:rPr>
      <w:t>Oppdatert 26.08.2020/s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69FE2F" w14:textId="77777777" w:rsidR="00386CB6" w:rsidRDefault="00386CB6" w:rsidP="004D66A7">
      <w:r>
        <w:separator/>
      </w:r>
    </w:p>
  </w:footnote>
  <w:footnote w:type="continuationSeparator" w:id="0">
    <w:p w14:paraId="3CFFCDA9" w14:textId="77777777" w:rsidR="00386CB6" w:rsidRDefault="00386CB6" w:rsidP="004D6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4FE46" w14:textId="77777777" w:rsidR="004D66A7" w:rsidRDefault="00EE2A28" w:rsidP="00792710">
    <w:pPr>
      <w:pStyle w:val="Topptekst"/>
      <w:tabs>
        <w:tab w:val="clear" w:pos="4320"/>
        <w:tab w:val="clear" w:pos="8640"/>
        <w:tab w:val="left" w:pos="2168"/>
        <w:tab w:val="center" w:pos="4535"/>
      </w:tabs>
      <w:ind w:hanging="630"/>
    </w:pPr>
    <w:r>
      <w:rPr>
        <w:noProof/>
        <w:lang w:eastAsia="nb-NO"/>
      </w:rPr>
      <w:drawing>
        <wp:inline distT="0" distB="0" distL="0" distR="0" wp14:anchorId="0634FE4B" wp14:editId="0634FE4C">
          <wp:extent cx="1741170" cy="146685"/>
          <wp:effectExtent l="0" t="0" r="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1170" cy="146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92710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4FE49" w14:textId="77777777" w:rsidR="00833998" w:rsidRDefault="00EE2A28" w:rsidP="00833998">
    <w:pPr>
      <w:pStyle w:val="Topptekst"/>
      <w:ind w:hanging="616"/>
    </w:pPr>
    <w:r>
      <w:rPr>
        <w:noProof/>
        <w:lang w:eastAsia="nb-NO"/>
      </w:rPr>
      <w:drawing>
        <wp:inline distT="0" distB="0" distL="0" distR="0" wp14:anchorId="0634FE4D" wp14:editId="0634FE4E">
          <wp:extent cx="1741170" cy="146685"/>
          <wp:effectExtent l="0" t="0" r="0" b="571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1170" cy="146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16D1E"/>
    <w:multiLevelType w:val="hybridMultilevel"/>
    <w:tmpl w:val="12745BE4"/>
    <w:lvl w:ilvl="0" w:tplc="32900C96">
      <w:start w:val="1"/>
      <w:numFmt w:val="lowerLetter"/>
      <w:lvlText w:val="%1."/>
      <w:lvlJc w:val="left"/>
      <w:pPr>
        <w:ind w:left="41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30" w:hanging="360"/>
      </w:pPr>
    </w:lvl>
    <w:lvl w:ilvl="2" w:tplc="0414001B" w:tentative="1">
      <w:start w:val="1"/>
      <w:numFmt w:val="lowerRoman"/>
      <w:lvlText w:val="%3."/>
      <w:lvlJc w:val="right"/>
      <w:pPr>
        <w:ind w:left="1850" w:hanging="180"/>
      </w:pPr>
    </w:lvl>
    <w:lvl w:ilvl="3" w:tplc="0414000F" w:tentative="1">
      <w:start w:val="1"/>
      <w:numFmt w:val="decimal"/>
      <w:lvlText w:val="%4."/>
      <w:lvlJc w:val="left"/>
      <w:pPr>
        <w:ind w:left="2570" w:hanging="360"/>
      </w:pPr>
    </w:lvl>
    <w:lvl w:ilvl="4" w:tplc="04140019" w:tentative="1">
      <w:start w:val="1"/>
      <w:numFmt w:val="lowerLetter"/>
      <w:lvlText w:val="%5."/>
      <w:lvlJc w:val="left"/>
      <w:pPr>
        <w:ind w:left="3290" w:hanging="360"/>
      </w:pPr>
    </w:lvl>
    <w:lvl w:ilvl="5" w:tplc="0414001B" w:tentative="1">
      <w:start w:val="1"/>
      <w:numFmt w:val="lowerRoman"/>
      <w:lvlText w:val="%6."/>
      <w:lvlJc w:val="right"/>
      <w:pPr>
        <w:ind w:left="4010" w:hanging="180"/>
      </w:pPr>
    </w:lvl>
    <w:lvl w:ilvl="6" w:tplc="0414000F" w:tentative="1">
      <w:start w:val="1"/>
      <w:numFmt w:val="decimal"/>
      <w:lvlText w:val="%7."/>
      <w:lvlJc w:val="left"/>
      <w:pPr>
        <w:ind w:left="4730" w:hanging="360"/>
      </w:pPr>
    </w:lvl>
    <w:lvl w:ilvl="7" w:tplc="04140019" w:tentative="1">
      <w:start w:val="1"/>
      <w:numFmt w:val="lowerLetter"/>
      <w:lvlText w:val="%8."/>
      <w:lvlJc w:val="left"/>
      <w:pPr>
        <w:ind w:left="5450" w:hanging="360"/>
      </w:pPr>
    </w:lvl>
    <w:lvl w:ilvl="8" w:tplc="0414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" w15:restartNumberingAfterBreak="0">
    <w:nsid w:val="10733104"/>
    <w:multiLevelType w:val="hybridMultilevel"/>
    <w:tmpl w:val="9FF641E4"/>
    <w:lvl w:ilvl="0" w:tplc="0414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Wingdings" w:hint="default"/>
      </w:rPr>
    </w:lvl>
    <w:lvl w:ilvl="2" w:tplc="0414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Wingdings" w:hint="default"/>
      </w:rPr>
    </w:lvl>
    <w:lvl w:ilvl="5" w:tplc="0414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Wingdings" w:hint="default"/>
      </w:rPr>
    </w:lvl>
    <w:lvl w:ilvl="8" w:tplc="0414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39B21AF4"/>
    <w:multiLevelType w:val="multilevel"/>
    <w:tmpl w:val="43488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B426BD"/>
    <w:multiLevelType w:val="hybridMultilevel"/>
    <w:tmpl w:val="9BB4EC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21172B"/>
    <w:multiLevelType w:val="hybridMultilevel"/>
    <w:tmpl w:val="FB549192"/>
    <w:lvl w:ilvl="0" w:tplc="0EA400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8A7539"/>
    <w:multiLevelType w:val="hybridMultilevel"/>
    <w:tmpl w:val="D04A330C"/>
    <w:lvl w:ilvl="0" w:tplc="04140001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6" w15:restartNumberingAfterBreak="0">
    <w:nsid w:val="5C310990"/>
    <w:multiLevelType w:val="hybridMultilevel"/>
    <w:tmpl w:val="1D5474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7E34ED"/>
    <w:multiLevelType w:val="hybridMultilevel"/>
    <w:tmpl w:val="1584D1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0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B27"/>
    <w:rsid w:val="00033FC2"/>
    <w:rsid w:val="00053146"/>
    <w:rsid w:val="00075CF6"/>
    <w:rsid w:val="000B65F0"/>
    <w:rsid w:val="000D73F1"/>
    <w:rsid w:val="00123B27"/>
    <w:rsid w:val="00156C20"/>
    <w:rsid w:val="00156EA9"/>
    <w:rsid w:val="001941CB"/>
    <w:rsid w:val="001C2D92"/>
    <w:rsid w:val="00204DC5"/>
    <w:rsid w:val="0023110B"/>
    <w:rsid w:val="00246EC5"/>
    <w:rsid w:val="002919ED"/>
    <w:rsid w:val="003607D2"/>
    <w:rsid w:val="00386CB6"/>
    <w:rsid w:val="00391669"/>
    <w:rsid w:val="00395562"/>
    <w:rsid w:val="00424B04"/>
    <w:rsid w:val="004622EA"/>
    <w:rsid w:val="00474386"/>
    <w:rsid w:val="004B4A2E"/>
    <w:rsid w:val="004D66A7"/>
    <w:rsid w:val="00760EDC"/>
    <w:rsid w:val="00792710"/>
    <w:rsid w:val="007A7464"/>
    <w:rsid w:val="00833998"/>
    <w:rsid w:val="008725B2"/>
    <w:rsid w:val="00904950"/>
    <w:rsid w:val="009553CC"/>
    <w:rsid w:val="00AB6323"/>
    <w:rsid w:val="00B0060D"/>
    <w:rsid w:val="00B657CC"/>
    <w:rsid w:val="00B97B2F"/>
    <w:rsid w:val="00C55172"/>
    <w:rsid w:val="00CC2D75"/>
    <w:rsid w:val="00CF59E9"/>
    <w:rsid w:val="00CF640B"/>
    <w:rsid w:val="00CF7583"/>
    <w:rsid w:val="00D23CC9"/>
    <w:rsid w:val="00D25600"/>
    <w:rsid w:val="00D32773"/>
    <w:rsid w:val="00E65A31"/>
    <w:rsid w:val="00E96883"/>
    <w:rsid w:val="00EE2A28"/>
    <w:rsid w:val="00F21798"/>
    <w:rsid w:val="00FB3AFB"/>
    <w:rsid w:val="43F2868C"/>
    <w:rsid w:val="72B38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34FD68"/>
  <w15:docId w15:val="{6BC1AE80-15CB-FD49-9C62-1D03939BF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b-NO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3B27"/>
    <w:rPr>
      <w:rFonts w:ascii="Times New Roman" w:eastAsia="Times New Roman" w:hAnsi="Times New Roman"/>
      <w:sz w:val="24"/>
      <w:szCs w:val="24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4484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54484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52552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rsid w:val="00123B27"/>
    <w:pPr>
      <w:tabs>
        <w:tab w:val="center" w:pos="4320"/>
        <w:tab w:val="right" w:pos="8640"/>
      </w:tabs>
    </w:pPr>
  </w:style>
  <w:style w:type="character" w:customStyle="1" w:styleId="TopptekstTegn">
    <w:name w:val="Topptekst Tegn"/>
    <w:basedOn w:val="Standardskriftforavsnitt"/>
    <w:link w:val="Topptekst"/>
    <w:rsid w:val="00123B27"/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Tabellrutenett">
    <w:name w:val="Table Grid"/>
    <w:basedOn w:val="Vanligtabell"/>
    <w:rsid w:val="00123B27"/>
    <w:rPr>
      <w:rFonts w:ascii="Times New Roman" w:eastAsia="Times New Roman" w:hAnsi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erk">
    <w:name w:val="Strong"/>
    <w:basedOn w:val="Standardskriftforavsnitt"/>
    <w:qFormat/>
    <w:rsid w:val="00123B27"/>
    <w:rPr>
      <w:b/>
      <w:bCs/>
    </w:rPr>
  </w:style>
  <w:style w:type="paragraph" w:styleId="Bunntekst">
    <w:name w:val="footer"/>
    <w:basedOn w:val="Normal"/>
    <w:link w:val="BunntekstTegn"/>
    <w:uiPriority w:val="99"/>
    <w:unhideWhenUsed/>
    <w:rsid w:val="00123B27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123B27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7363A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7363A"/>
    <w:rPr>
      <w:rFonts w:ascii="Tahoma" w:eastAsia="Times New Roman" w:hAnsi="Tahoma" w:cs="Tahoma"/>
      <w:sz w:val="16"/>
      <w:szCs w:val="16"/>
      <w:lang w:bidi="ar-SA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544846"/>
    <w:rPr>
      <w:rFonts w:ascii="Cambria" w:eastAsia="Times New Roman" w:hAnsi="Cambria" w:cs="Times New Roman"/>
      <w:b/>
      <w:bCs/>
      <w:color w:val="365F91"/>
      <w:sz w:val="28"/>
      <w:szCs w:val="28"/>
      <w:lang w:bidi="ar-SA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544846"/>
    <w:rPr>
      <w:rFonts w:ascii="Cambria" w:eastAsia="Times New Roman" w:hAnsi="Cambria" w:cs="Times New Roman"/>
      <w:b/>
      <w:bCs/>
      <w:color w:val="4F81BD"/>
      <w:sz w:val="24"/>
      <w:szCs w:val="24"/>
      <w:lang w:bidi="ar-SA"/>
    </w:rPr>
  </w:style>
  <w:style w:type="paragraph" w:customStyle="1" w:styleId="ColorfulList-Accent11">
    <w:name w:val="Colorful List - Accent 11"/>
    <w:basedOn w:val="Normal"/>
    <w:uiPriority w:val="34"/>
    <w:qFormat/>
    <w:rsid w:val="009E4B8A"/>
    <w:pPr>
      <w:ind w:left="720"/>
      <w:contextualSpacing/>
    </w:p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52552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NormalWeb">
    <w:name w:val="Normal (Web)"/>
    <w:basedOn w:val="Normal"/>
    <w:rsid w:val="001309C4"/>
    <w:pPr>
      <w:spacing w:before="100" w:beforeAutospacing="1" w:after="100" w:afterAutospacing="1"/>
    </w:pPr>
    <w:rPr>
      <w:lang w:val="en-US"/>
    </w:rPr>
  </w:style>
  <w:style w:type="character" w:styleId="Hyperkobling">
    <w:name w:val="Hyperlink"/>
    <w:basedOn w:val="Standardskriftforavsnitt"/>
    <w:uiPriority w:val="99"/>
    <w:unhideWhenUsed/>
    <w:rsid w:val="00424B04"/>
    <w:rPr>
      <w:color w:val="0000FF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474386"/>
    <w:rPr>
      <w:color w:val="800080" w:themeColor="followedHyperlink"/>
      <w:u w:val="single"/>
    </w:rPr>
  </w:style>
  <w:style w:type="paragraph" w:styleId="Rentekst">
    <w:name w:val="Plain Text"/>
    <w:basedOn w:val="Normal"/>
    <w:link w:val="RentekstTegn"/>
    <w:uiPriority w:val="99"/>
    <w:unhideWhenUsed/>
    <w:rsid w:val="00395562"/>
    <w:rPr>
      <w:rFonts w:ascii="Calibri" w:eastAsiaTheme="minorHAnsi" w:hAnsi="Calibri" w:cstheme="minorBidi"/>
      <w:sz w:val="22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rsid w:val="00395562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04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io.no/for-ansatte/ansettelsesforhold/medarbeidersamtale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uio.no/for-ansatte/arbeidsstotte/personal/personaloppfolging/senio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io.no/for-ansatte/arbeidsstotte/personal/personaloppfolging/medarbeidersamtale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0A99F-050B-4E51-BC57-96FA89C4F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53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niversitetet i Oslo</Company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ar Fikkan</dc:creator>
  <cp:lastModifiedBy>Suzanne-Ann Stämpfli</cp:lastModifiedBy>
  <cp:revision>2</cp:revision>
  <cp:lastPrinted>2009-02-27T11:02:00Z</cp:lastPrinted>
  <dcterms:created xsi:type="dcterms:W3CDTF">2020-08-26T10:39:00Z</dcterms:created>
  <dcterms:modified xsi:type="dcterms:W3CDTF">2020-08-26T10:39:00Z</dcterms:modified>
</cp:coreProperties>
</file>